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CE12" w14:textId="77777777" w:rsidR="00B91C82" w:rsidRDefault="00B91C82" w:rsidP="00B91C82">
      <w:pPr>
        <w:outlineLvl w:val="0"/>
        <w:rPr>
          <w:rFonts w:asciiTheme="minorHAnsi" w:hAnsiTheme="minorHAnsi" w:cs="Arial"/>
          <w:b/>
          <w:noProof/>
          <w:color w:val="002060"/>
          <w:sz w:val="22"/>
          <w:szCs w:val="22"/>
        </w:rPr>
      </w:pPr>
    </w:p>
    <w:p w14:paraId="3DDBB75F" w14:textId="77777777" w:rsidR="00944E1E" w:rsidRDefault="00944E1E" w:rsidP="003F3401">
      <w:pPr>
        <w:outlineLvl w:val="0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6C1809E8" w14:textId="0A16F213" w:rsidR="00B54EC2" w:rsidRPr="009E1116" w:rsidRDefault="29A6CDE0" w:rsidP="29A6CDE0">
      <w:pPr>
        <w:jc w:val="center"/>
        <w:outlineLvl w:val="0"/>
        <w:rPr>
          <w:rFonts w:asciiTheme="minorHAnsi" w:hAnsiTheme="minorHAnsi" w:cstheme="minorHAnsi"/>
          <w:b/>
          <w:noProof/>
          <w:color w:val="002060"/>
          <w:sz w:val="32"/>
          <w:szCs w:val="32"/>
          <w:lang w:val="en-US"/>
        </w:rPr>
      </w:pPr>
      <w:r w:rsidRPr="009E1116">
        <w:rPr>
          <w:rFonts w:asciiTheme="minorHAnsi" w:hAnsiTheme="minorHAnsi" w:cstheme="minorHAnsi"/>
          <w:b/>
          <w:color w:val="002060"/>
          <w:sz w:val="32"/>
          <w:szCs w:val="32"/>
          <w:lang w:val="en-GB"/>
        </w:rPr>
        <w:t>Welcome to Northern Norway!</w:t>
      </w:r>
    </w:p>
    <w:p w14:paraId="403218FE" w14:textId="77777777" w:rsidR="00B54EC2" w:rsidRPr="009E1116" w:rsidRDefault="00045038" w:rsidP="009B013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2060"/>
          <w:sz w:val="32"/>
          <w:szCs w:val="32"/>
          <w:lang w:val="en-GB"/>
        </w:rPr>
      </w:pPr>
      <w:hyperlink r:id="rId11" w:history="1">
        <w:r w:rsidR="00B54EC2" w:rsidRPr="009E1116">
          <w:rPr>
            <w:rStyle w:val="Hyperlink"/>
            <w:rFonts w:asciiTheme="minorHAnsi" w:hAnsiTheme="minorHAnsi" w:cstheme="minorHAnsi"/>
            <w:bCs w:val="0"/>
            <w:sz w:val="32"/>
            <w:szCs w:val="32"/>
            <w:lang w:val="en-GB" w:bidi="or-IN"/>
          </w:rPr>
          <w:t>www.northernnorway.com</w:t>
        </w:r>
      </w:hyperlink>
    </w:p>
    <w:p w14:paraId="47049D6C" w14:textId="77777777" w:rsidR="002D4ADB" w:rsidRDefault="00B54EC2" w:rsidP="009B013D">
      <w:pPr>
        <w:autoSpaceDE w:val="0"/>
        <w:autoSpaceDN w:val="0"/>
        <w:adjustRightInd w:val="0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>
        <w:rPr>
          <w:rFonts w:asciiTheme="minorHAnsi" w:hAnsiTheme="minorHAnsi" w:cs="Arial"/>
          <w:bCs w:val="0"/>
          <w:color w:val="002060"/>
          <w:sz w:val="22"/>
          <w:szCs w:val="22"/>
          <w:lang w:val="en-GB" w:bidi="or-IN"/>
        </w:rPr>
        <w:t xml:space="preserve">    </w:t>
      </w:r>
    </w:p>
    <w:tbl>
      <w:tblPr>
        <w:tblStyle w:val="TableGrid"/>
        <w:tblW w:w="10490" w:type="dxa"/>
        <w:tblInd w:w="-45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756"/>
        <w:gridCol w:w="3681"/>
        <w:gridCol w:w="3126"/>
      </w:tblGrid>
      <w:tr w:rsidR="009E1116" w14:paraId="2326D87B" w14:textId="77777777" w:rsidTr="29A6CDE0">
        <w:tc>
          <w:tcPr>
            <w:tcW w:w="3544" w:type="dxa"/>
          </w:tcPr>
          <w:p w14:paraId="236A3489" w14:textId="77777777" w:rsidR="00C60385" w:rsidRPr="00064922" w:rsidRDefault="00C60385" w:rsidP="00C60385">
            <w:pPr>
              <w:jc w:val="center"/>
              <w:rPr>
                <w:rFonts w:asciiTheme="minorHAnsi" w:hAnsiTheme="minorHAnsi" w:cs="Arial"/>
                <w:noProof/>
                <w:color w:val="002060"/>
                <w:lang w:val="en-GB"/>
              </w:rPr>
            </w:pPr>
          </w:p>
          <w:p w14:paraId="52D0452E" w14:textId="57CF198B" w:rsidR="00C60385" w:rsidRDefault="009E1116" w:rsidP="00C60385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F13BEC4" wp14:editId="4420CD96">
                  <wp:extent cx="2247900" cy="118196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783" cy="119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56C2591C" w14:textId="77777777" w:rsidR="009B013D" w:rsidRDefault="009B013D" w:rsidP="002D4ADB">
            <w:pPr>
              <w:rPr>
                <w:rFonts w:asciiTheme="minorHAnsi" w:hAnsiTheme="minorHAnsi" w:cs="Arial"/>
                <w:noProof/>
                <w:color w:val="002060"/>
              </w:rPr>
            </w:pPr>
          </w:p>
          <w:p w14:paraId="7E9B9566" w14:textId="08379408" w:rsidR="009B013D" w:rsidRDefault="009E1116" w:rsidP="00C60385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736BCBB" wp14:editId="3B90914E">
                  <wp:extent cx="2200275" cy="1216708"/>
                  <wp:effectExtent l="0" t="0" r="0" b="254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106" cy="122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14:paraId="2C7B780C" w14:textId="77777777" w:rsidR="009B013D" w:rsidRDefault="009B013D" w:rsidP="002D4ADB">
            <w:pPr>
              <w:rPr>
                <w:rFonts w:asciiTheme="minorHAnsi" w:hAnsiTheme="minorHAnsi" w:cs="Arial"/>
                <w:noProof/>
                <w:color w:val="002060"/>
              </w:rPr>
            </w:pPr>
          </w:p>
          <w:p w14:paraId="42060954" w14:textId="10FE94E5" w:rsidR="009B013D" w:rsidRDefault="00BF4D3C" w:rsidP="002D4ADB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1A2E1D9" wp14:editId="61B684D0">
                  <wp:extent cx="1847850" cy="1225205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472" cy="124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116" w14:paraId="56D10F16" w14:textId="77777777" w:rsidTr="29A6CDE0">
        <w:tc>
          <w:tcPr>
            <w:tcW w:w="3544" w:type="dxa"/>
          </w:tcPr>
          <w:p w14:paraId="21FD43FE" w14:textId="117FF30E" w:rsidR="009B013D" w:rsidRDefault="29A6CDE0" w:rsidP="29A6CDE0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Photo: Visit Bodø</w:t>
            </w:r>
          </w:p>
        </w:tc>
        <w:tc>
          <w:tcPr>
            <w:tcW w:w="3540" w:type="dxa"/>
          </w:tcPr>
          <w:p w14:paraId="2181337E" w14:textId="0CA7E265" w:rsidR="009B013D" w:rsidRDefault="009E1116" w:rsidP="29A6CDE0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Visit Norwa</w:t>
            </w:r>
            <w:r w:rsidR="00BF4D3C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y</w:t>
            </w:r>
          </w:p>
        </w:tc>
        <w:tc>
          <w:tcPr>
            <w:tcW w:w="3406" w:type="dxa"/>
          </w:tcPr>
          <w:p w14:paraId="3150FC82" w14:textId="6610E172" w:rsidR="009B013D" w:rsidRDefault="00BF4D3C" w:rsidP="29A6CDE0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Svinøya</w:t>
            </w:r>
          </w:p>
        </w:tc>
      </w:tr>
    </w:tbl>
    <w:p w14:paraId="0EA91706" w14:textId="77777777" w:rsidR="002D4ADB" w:rsidRDefault="002D4ADB" w:rsidP="002D4ADB">
      <w:pPr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</w:p>
    <w:tbl>
      <w:tblPr>
        <w:tblStyle w:val="TableGrid"/>
        <w:tblW w:w="9718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  <w:gridCol w:w="7200"/>
      </w:tblGrid>
      <w:tr w:rsidR="00032E21" w14:paraId="02A1BAB7" w14:textId="77777777" w:rsidTr="29A6CDE0">
        <w:tc>
          <w:tcPr>
            <w:tcW w:w="2518" w:type="dxa"/>
          </w:tcPr>
          <w:p w14:paraId="779E5E1E" w14:textId="77777777" w:rsidR="00032E21" w:rsidRDefault="29A6CDE0" w:rsidP="29A6CDE0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Date:</w:t>
            </w:r>
          </w:p>
        </w:tc>
        <w:tc>
          <w:tcPr>
            <w:tcW w:w="7200" w:type="dxa"/>
          </w:tcPr>
          <w:p w14:paraId="599730C2" w14:textId="578F607F" w:rsidR="00032E21" w:rsidRDefault="29A6CDE0" w:rsidP="29A6CDE0">
            <w:pPr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  <w:t>22-26 February 2018</w:t>
            </w:r>
          </w:p>
        </w:tc>
      </w:tr>
      <w:tr w:rsidR="00032E21" w:rsidRPr="00F8301E" w14:paraId="707DE1BD" w14:textId="77777777" w:rsidTr="29A6CDE0">
        <w:tc>
          <w:tcPr>
            <w:tcW w:w="2518" w:type="dxa"/>
          </w:tcPr>
          <w:p w14:paraId="5ED10F24" w14:textId="19AA86C9" w:rsidR="00032E21" w:rsidRDefault="00032E21" w:rsidP="29A6CDE0">
            <w:pPr>
              <w:outlineLvl w:val="0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7200" w:type="dxa"/>
          </w:tcPr>
          <w:p w14:paraId="73B132E6" w14:textId="4579745A" w:rsidR="00032E21" w:rsidRDefault="00032E21" w:rsidP="29A6CDE0">
            <w:pPr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032E21" w14:paraId="392DD632" w14:textId="77777777" w:rsidTr="29A6CDE0">
        <w:tc>
          <w:tcPr>
            <w:tcW w:w="2518" w:type="dxa"/>
          </w:tcPr>
          <w:p w14:paraId="3FA10DC2" w14:textId="77777777" w:rsidR="00032E21" w:rsidRDefault="29A6CDE0" w:rsidP="29A6CDE0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US"/>
              </w:rPr>
              <w:t>Places you will visit:</w:t>
            </w:r>
          </w:p>
        </w:tc>
        <w:tc>
          <w:tcPr>
            <w:tcW w:w="7200" w:type="dxa"/>
          </w:tcPr>
          <w:p w14:paraId="29FE8918" w14:textId="55675BEC" w:rsidR="00032E21" w:rsidRDefault="29A6CDE0" w:rsidP="29A6CDE0">
            <w:pPr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</w:pPr>
            <w:proofErr w:type="spellStart"/>
            <w:r w:rsidRPr="29A6CDE0"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  <w:t>Bodø</w:t>
            </w:r>
            <w:proofErr w:type="spellEnd"/>
            <w:r w:rsidRPr="29A6CDE0"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29A6CDE0"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  <w:t>og</w:t>
            </w:r>
            <w:proofErr w:type="spellEnd"/>
            <w:r w:rsidRPr="29A6CDE0"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29A6CDE0"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  <w:t>Lofoten</w:t>
            </w:r>
            <w:proofErr w:type="spellEnd"/>
          </w:p>
        </w:tc>
      </w:tr>
      <w:tr w:rsidR="00032E21" w14:paraId="4950C1EB" w14:textId="77777777" w:rsidTr="29A6CDE0">
        <w:tc>
          <w:tcPr>
            <w:tcW w:w="2518" w:type="dxa"/>
          </w:tcPr>
          <w:p w14:paraId="142DCACF" w14:textId="5C5A91E9" w:rsidR="00032E21" w:rsidRDefault="00032E21" w:rsidP="29A6CDE0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7200" w:type="dxa"/>
          </w:tcPr>
          <w:p w14:paraId="1583585D" w14:textId="3E018BBC" w:rsidR="00032E21" w:rsidRPr="002126D0" w:rsidRDefault="00032E21" w:rsidP="29A6CDE0">
            <w:pPr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</w:rPr>
            </w:pPr>
          </w:p>
        </w:tc>
      </w:tr>
    </w:tbl>
    <w:p w14:paraId="5A07AE00" w14:textId="77777777" w:rsidR="00032E21" w:rsidRPr="002126D0" w:rsidRDefault="00032E21" w:rsidP="00032E21">
      <w:pPr>
        <w:rPr>
          <w:rFonts w:asciiTheme="minorHAnsi" w:hAnsiTheme="minorHAnsi" w:cs="Arial"/>
          <w:color w:val="002060"/>
          <w:sz w:val="22"/>
          <w:szCs w:val="22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2268"/>
        <w:gridCol w:w="2410"/>
      </w:tblGrid>
      <w:tr w:rsidR="00C60385" w14:paraId="09F78BE0" w14:textId="77777777" w:rsidTr="29A6CDE0">
        <w:tc>
          <w:tcPr>
            <w:tcW w:w="3544" w:type="dxa"/>
          </w:tcPr>
          <w:p w14:paraId="2F80B85F" w14:textId="77777777" w:rsidR="00C60385" w:rsidRDefault="00C60385" w:rsidP="29A6CDE0">
            <w:pPr>
              <w:rPr>
                <w:rFonts w:asciiTheme="minorHAnsi" w:hAnsiTheme="minorHAnsi" w:cstheme="minorBidi"/>
                <w:color w:val="002060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2AE2FCC" wp14:editId="6B9FB7A1">
                  <wp:extent cx="222885" cy="222885"/>
                  <wp:effectExtent l="0" t="0" r="5715" b="5715"/>
                  <wp:docPr id="698797536" name="picture" descr="cid:_com_android_email_attachmentprovider_1_379_RAW@sec.galaxytab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9A6CDE0" w:rsidRPr="29A6CDE0">
              <w:rPr>
                <w:rFonts w:asciiTheme="minorHAnsi" w:hAnsiTheme="minorHAnsi" w:cstheme="minorBidi"/>
                <w:color w:val="002060"/>
                <w:sz w:val="22"/>
                <w:szCs w:val="22"/>
                <w:lang w:val="en-GB"/>
              </w:rPr>
              <w:t>facebook.com/</w:t>
            </w:r>
            <w:proofErr w:type="spellStart"/>
            <w:r w:rsidR="29A6CDE0" w:rsidRPr="29A6CDE0">
              <w:rPr>
                <w:rFonts w:asciiTheme="minorHAnsi" w:hAnsiTheme="minorHAnsi" w:cstheme="minorBidi"/>
                <w:color w:val="002060"/>
                <w:sz w:val="22"/>
                <w:szCs w:val="22"/>
                <w:lang w:val="en-GB"/>
              </w:rPr>
              <w:t>NorthernNorway</w:t>
            </w:r>
            <w:proofErr w:type="spellEnd"/>
          </w:p>
        </w:tc>
        <w:tc>
          <w:tcPr>
            <w:tcW w:w="2410" w:type="dxa"/>
          </w:tcPr>
          <w:p w14:paraId="0A239244" w14:textId="77777777" w:rsidR="00C60385" w:rsidRDefault="00C60385" w:rsidP="29A6CDE0">
            <w:pPr>
              <w:rPr>
                <w:rFonts w:asciiTheme="minorHAnsi" w:hAnsiTheme="minorHAnsi" w:cstheme="minorBidi"/>
                <w:color w:val="002060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2E42434" wp14:editId="01F03514">
                  <wp:extent cx="294005" cy="238760"/>
                  <wp:effectExtent l="0" t="0" r="0" b="8890"/>
                  <wp:docPr id="1127939916" name="picture" descr="cid:_com_android_email_attachmentprovider_1_380_RAW@sec.galaxytab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9A6CDE0" w:rsidRPr="29A6CDE0">
              <w:rPr>
                <w:rFonts w:asciiTheme="minorHAnsi" w:hAnsiTheme="minorHAnsi" w:cstheme="minorBidi"/>
                <w:color w:val="002060"/>
                <w:sz w:val="22"/>
                <w:szCs w:val="22"/>
                <w:lang w:val="en-GB"/>
              </w:rPr>
              <w:t>@</w:t>
            </w:r>
            <w:proofErr w:type="spellStart"/>
            <w:r w:rsidR="29A6CDE0" w:rsidRPr="29A6CDE0">
              <w:rPr>
                <w:rFonts w:asciiTheme="minorHAnsi" w:hAnsiTheme="minorHAnsi" w:cstheme="minorBidi"/>
                <w:color w:val="002060"/>
                <w:sz w:val="22"/>
                <w:szCs w:val="22"/>
                <w:lang w:val="en-GB"/>
              </w:rPr>
              <w:t>northernnorway</w:t>
            </w:r>
            <w:proofErr w:type="spellEnd"/>
          </w:p>
        </w:tc>
        <w:tc>
          <w:tcPr>
            <w:tcW w:w="2268" w:type="dxa"/>
          </w:tcPr>
          <w:p w14:paraId="02B89EC3" w14:textId="77777777" w:rsidR="00C60385" w:rsidRDefault="29A6CDE0" w:rsidP="29A6CDE0">
            <w:pPr>
              <w:rPr>
                <w:rFonts w:asciiTheme="minorHAnsi" w:hAnsiTheme="minorHAnsi" w:cstheme="minorBidi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noProof/>
              </w:rPr>
              <w:t xml:space="preserve"> </w:t>
            </w:r>
            <w:r w:rsidR="00C60385">
              <w:rPr>
                <w:noProof/>
              </w:rPr>
              <w:drawing>
                <wp:inline distT="0" distB="0" distL="0" distR="0" wp14:anchorId="03529D10" wp14:editId="154A18C1">
                  <wp:extent cx="222885" cy="222885"/>
                  <wp:effectExtent l="0" t="0" r="5715" b="5715"/>
                  <wp:docPr id="831250087" name="picture" descr="cid:_com_android_email_attachmentprovider_1_381_RAW@sec.galaxytab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9A6CDE0">
              <w:rPr>
                <w:lang w:val="en-US"/>
              </w:rPr>
              <w:t xml:space="preserve"> </w:t>
            </w:r>
            <w:proofErr w:type="spellStart"/>
            <w:r w:rsidRPr="29A6CDE0">
              <w:rPr>
                <w:rFonts w:asciiTheme="minorHAnsi" w:hAnsiTheme="minorHAnsi" w:cstheme="minorBidi"/>
                <w:color w:val="002060"/>
                <w:sz w:val="22"/>
                <w:szCs w:val="22"/>
                <w:lang w:val="en-GB"/>
              </w:rPr>
              <w:t>northernnorway</w:t>
            </w:r>
            <w:proofErr w:type="spellEnd"/>
          </w:p>
        </w:tc>
        <w:tc>
          <w:tcPr>
            <w:tcW w:w="2410" w:type="dxa"/>
          </w:tcPr>
          <w:p w14:paraId="349341DA" w14:textId="77777777" w:rsidR="00C60385" w:rsidRDefault="00C60385" w:rsidP="29A6CDE0">
            <w:pPr>
              <w:spacing w:before="100" w:beforeAutospacing="1" w:after="100" w:afterAutospacing="1"/>
              <w:rPr>
                <w:rFonts w:asciiTheme="minorHAnsi" w:hAnsiTheme="minorHAnsi" w:cstheme="minorBidi"/>
                <w:color w:val="002060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8587657" wp14:editId="0F0EE41B">
                  <wp:extent cx="222885" cy="222885"/>
                  <wp:effectExtent l="0" t="0" r="5715" b="5715"/>
                  <wp:docPr id="1386466649" name="picture" descr="cid:_com_android_email_attachmentprovider_1_382_RAW@sec.galaxytab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9A6CDE0" w:rsidRPr="29A6CDE0">
              <w:rPr>
                <w:rFonts w:asciiTheme="minorHAnsi" w:hAnsiTheme="minorHAnsi" w:cstheme="minorBidi"/>
                <w:color w:val="002060"/>
                <w:sz w:val="22"/>
                <w:szCs w:val="22"/>
                <w:lang w:val="en-GB"/>
              </w:rPr>
              <w:t>@</w:t>
            </w:r>
            <w:proofErr w:type="spellStart"/>
            <w:r w:rsidR="29A6CDE0" w:rsidRPr="29A6CDE0">
              <w:rPr>
                <w:rFonts w:asciiTheme="minorHAnsi" w:hAnsiTheme="minorHAnsi" w:cstheme="minorBidi"/>
                <w:color w:val="002060"/>
                <w:sz w:val="22"/>
                <w:szCs w:val="22"/>
                <w:lang w:val="en-GB"/>
              </w:rPr>
              <w:t>Northern_Norway</w:t>
            </w:r>
            <w:proofErr w:type="spellEnd"/>
          </w:p>
        </w:tc>
      </w:tr>
    </w:tbl>
    <w:p w14:paraId="1F13879B" w14:textId="77777777" w:rsidR="00C60385" w:rsidRDefault="00C60385" w:rsidP="00032E21">
      <w:pPr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08FA5886" w14:textId="77777777" w:rsidR="00032E21" w:rsidRPr="00A6161A" w:rsidRDefault="29A6CDE0" w:rsidP="29A6CDE0">
      <w:pPr>
        <w:rPr>
          <w:rFonts w:asciiTheme="minorHAnsi" w:hAnsiTheme="minorHAnsi" w:cs="Arial"/>
          <w:color w:val="002060"/>
          <w:sz w:val="20"/>
          <w:szCs w:val="20"/>
          <w:lang w:val="en-GB"/>
        </w:rPr>
      </w:pPr>
      <w:r w:rsidRPr="29A6CDE0">
        <w:rPr>
          <w:rFonts w:asciiTheme="minorHAnsi" w:hAnsiTheme="minorHAnsi" w:cs="Arial"/>
          <w:b/>
          <w:color w:val="002060"/>
          <w:sz w:val="20"/>
          <w:szCs w:val="20"/>
          <w:lang w:val="en-GB"/>
        </w:rPr>
        <w:t>NB:</w:t>
      </w:r>
      <w:r w:rsidRPr="29A6CDE0">
        <w:rPr>
          <w:rFonts w:asciiTheme="minorHAnsi" w:hAnsiTheme="minorHAnsi" w:cs="Arial"/>
          <w:color w:val="002060"/>
          <w:sz w:val="20"/>
          <w:szCs w:val="20"/>
          <w:lang w:val="en-GB"/>
        </w:rPr>
        <w:t xml:space="preserve"> accommodation, activities and meals in the program are paid by Northern Norway Tourist board. We kindly ask you to pay for all the extra services (telephone, mini-bar, room-service etc) that you might use during your trip. Thank you for understanding! </w:t>
      </w:r>
    </w:p>
    <w:p w14:paraId="7FFE8FE9" w14:textId="77777777" w:rsidR="00944E1E" w:rsidRDefault="00944E1E" w:rsidP="005777EE">
      <w:pPr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505"/>
      </w:tblGrid>
      <w:tr w:rsidR="00944E1E" w:rsidRPr="00FF54BE" w14:paraId="4B1F1D77" w14:textId="77777777" w:rsidTr="27E716A3">
        <w:tc>
          <w:tcPr>
            <w:tcW w:w="1346" w:type="dxa"/>
            <w:shd w:val="clear" w:color="auto" w:fill="8DB3E2" w:themeFill="text2" w:themeFillTint="66"/>
          </w:tcPr>
          <w:p w14:paraId="0118A89B" w14:textId="3000D860" w:rsidR="00944E1E" w:rsidRPr="00A6161A" w:rsidRDefault="29A6CDE0" w:rsidP="29A6CDE0">
            <w:pPr>
              <w:rPr>
                <w:rFonts w:asciiTheme="minorHAnsi" w:hAnsiTheme="minorHAnsi" w:cs="Arial"/>
                <w:b/>
                <w:color w:val="002060"/>
                <w:lang w:val="en-GB"/>
              </w:rPr>
            </w:pPr>
            <w:bookmarkStart w:id="0" w:name="_Hlk319584630"/>
            <w:r w:rsidRPr="29A6CDE0">
              <w:rPr>
                <w:rFonts w:asciiTheme="minorHAnsi" w:hAnsiTheme="minorHAnsi" w:cs="Arial"/>
                <w:b/>
                <w:color w:val="002060"/>
                <w:lang w:val="en-GB"/>
              </w:rPr>
              <w:t>Date /Time:</w:t>
            </w:r>
          </w:p>
        </w:tc>
        <w:tc>
          <w:tcPr>
            <w:tcW w:w="8505" w:type="dxa"/>
            <w:shd w:val="clear" w:color="auto" w:fill="8DB3E2" w:themeFill="text2" w:themeFillTint="66"/>
          </w:tcPr>
          <w:p w14:paraId="0BE5CB34" w14:textId="77777777" w:rsidR="00944E1E" w:rsidRPr="00A6161A" w:rsidRDefault="29A6CDE0" w:rsidP="29A6CDE0">
            <w:pPr>
              <w:rPr>
                <w:rFonts w:asciiTheme="minorHAnsi" w:hAnsiTheme="minorHAnsi" w:cs="Arial"/>
                <w:b/>
                <w:color w:val="002060"/>
                <w:lang w:val="en-GB"/>
              </w:rPr>
            </w:pPr>
            <w:r w:rsidRPr="29A6CDE0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Program: </w:t>
            </w:r>
          </w:p>
          <w:p w14:paraId="42C488F8" w14:textId="77777777" w:rsidR="00944E1E" w:rsidRPr="00A6161A" w:rsidRDefault="00944E1E" w:rsidP="007513B2">
            <w:pPr>
              <w:rPr>
                <w:rFonts w:asciiTheme="minorHAnsi" w:hAnsiTheme="minorHAnsi" w:cs="Arial"/>
                <w:b/>
                <w:color w:val="002060"/>
                <w:lang w:val="en-GB"/>
              </w:rPr>
            </w:pPr>
          </w:p>
        </w:tc>
      </w:tr>
      <w:tr w:rsidR="00E12CBA" w:rsidRPr="00FF54BE" w14:paraId="5BBD7BE7" w14:textId="77777777" w:rsidTr="00605790">
        <w:tc>
          <w:tcPr>
            <w:tcW w:w="1346" w:type="dxa"/>
            <w:shd w:val="clear" w:color="auto" w:fill="C6D9F1" w:themeFill="text2" w:themeFillTint="33"/>
          </w:tcPr>
          <w:p w14:paraId="31526E6A" w14:textId="495906E7" w:rsidR="00E12CBA" w:rsidRPr="29A6CDE0" w:rsidRDefault="00E12CBA" w:rsidP="29A6CDE0">
            <w:pPr>
              <w:rPr>
                <w:rFonts w:asciiTheme="minorHAnsi" w:hAnsiTheme="minorHAnsi" w:cs="Arial"/>
                <w:b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lang w:val="en-GB"/>
              </w:rPr>
              <w:t>21</w:t>
            </w:r>
            <w:r w:rsidR="004C656F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 February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14:paraId="42629A12" w14:textId="77777777" w:rsidR="00E12CBA" w:rsidRPr="29A6CDE0" w:rsidRDefault="00E12CBA" w:rsidP="29A6CDE0">
            <w:pPr>
              <w:rPr>
                <w:rFonts w:asciiTheme="minorHAnsi" w:hAnsiTheme="minorHAnsi" w:cs="Arial"/>
                <w:b/>
                <w:color w:val="002060"/>
                <w:lang w:val="en-GB"/>
              </w:rPr>
            </w:pPr>
          </w:p>
        </w:tc>
      </w:tr>
      <w:tr w:rsidR="00E12CBA" w:rsidRPr="00FF54BE" w14:paraId="37FF784A" w14:textId="77777777" w:rsidTr="006F455C">
        <w:tc>
          <w:tcPr>
            <w:tcW w:w="1346" w:type="dxa"/>
            <w:shd w:val="clear" w:color="auto" w:fill="auto"/>
          </w:tcPr>
          <w:p w14:paraId="0DBE3533" w14:textId="233302C7" w:rsidR="00E12CBA" w:rsidRPr="00605790" w:rsidRDefault="00E12CBA" w:rsidP="29A6CDE0">
            <w:pPr>
              <w:rPr>
                <w:rFonts w:asciiTheme="minorHAnsi" w:hAnsiTheme="minorHAnsi" w:cs="Arial"/>
                <w:color w:val="00206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550B927C" w14:textId="5C020639" w:rsidR="00E12CBA" w:rsidRPr="00605790" w:rsidRDefault="00A75BF9" w:rsidP="29A6CDE0">
            <w:pPr>
              <w:rPr>
                <w:rFonts w:asciiTheme="minorHAnsi" w:hAnsiTheme="minorHAnsi" w:cs="Arial"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lang w:val="en-GB"/>
              </w:rPr>
              <w:t>Arrival</w:t>
            </w:r>
          </w:p>
        </w:tc>
      </w:tr>
      <w:bookmarkEnd w:id="0"/>
      <w:tr w:rsidR="00AB7C99" w:rsidRPr="00A75BF9" w14:paraId="0BCD4945" w14:textId="77777777" w:rsidTr="006F455C">
        <w:tc>
          <w:tcPr>
            <w:tcW w:w="1346" w:type="dxa"/>
            <w:shd w:val="clear" w:color="auto" w:fill="auto"/>
          </w:tcPr>
          <w:p w14:paraId="5F01BB7D" w14:textId="77777777" w:rsidR="00AB7C99" w:rsidRPr="00605790" w:rsidRDefault="00AB7C99" w:rsidP="00AB7C99">
            <w:pPr>
              <w:rPr>
                <w:rFonts w:asciiTheme="minorHAnsi" w:hAnsiTheme="minorHAnsi" w:cs="Arial"/>
                <w:color w:val="00206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60828FA3" w14:textId="153ACA3D" w:rsidR="00AB7C99" w:rsidRPr="00605790" w:rsidRDefault="00AB7C99" w:rsidP="00AB7C99">
            <w:pPr>
              <w:rPr>
                <w:rFonts w:asciiTheme="minorHAnsi" w:hAnsiTheme="minorHAnsi" w:cs="Arial"/>
                <w:color w:val="002060"/>
                <w:lang w:val="en-GB"/>
              </w:rPr>
            </w:pPr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 xml:space="preserve">Check in at </w:t>
            </w:r>
            <w:proofErr w:type="spellStart"/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>Scandic</w:t>
            </w:r>
            <w:proofErr w:type="spellEnd"/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>Havet</w:t>
            </w:r>
            <w:proofErr w:type="spellEnd"/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 xml:space="preserve">  </w:t>
            </w:r>
            <w:hyperlink r:id="rId23">
              <w:r w:rsidRPr="29A6CDE0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val="en-GB"/>
                </w:rPr>
                <w:t>www.scandichotels.no/hotell/norge/bodo/scandic-havet</w:t>
              </w:r>
            </w:hyperlink>
          </w:p>
        </w:tc>
      </w:tr>
      <w:tr w:rsidR="00AB7C99" w:rsidRPr="00FF54BE" w14:paraId="30452377" w14:textId="77777777" w:rsidTr="27E716A3">
        <w:trPr>
          <w:cantSplit/>
          <w:trHeight w:val="94"/>
        </w:trPr>
        <w:tc>
          <w:tcPr>
            <w:tcW w:w="1346" w:type="dxa"/>
            <w:shd w:val="clear" w:color="auto" w:fill="C6D9F1" w:themeFill="text2" w:themeFillTint="33"/>
          </w:tcPr>
          <w:p w14:paraId="0BFA0662" w14:textId="1A794B9E" w:rsidR="00AB7C99" w:rsidRPr="00FF54BE" w:rsidRDefault="00AB7C99" w:rsidP="00AB7C99">
            <w:pPr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  <w:t>22 February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14:paraId="7D851658" w14:textId="515E7F94" w:rsidR="00AB7C99" w:rsidRPr="00FF54BE" w:rsidRDefault="00AB7C99" w:rsidP="00AB7C99">
            <w:pPr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  <w:t>Arrival</w:t>
            </w:r>
          </w:p>
        </w:tc>
      </w:tr>
      <w:tr w:rsidR="00AB7C99" w:rsidRPr="00FF54BE" w14:paraId="42FE5BA3" w14:textId="77777777" w:rsidTr="00760186">
        <w:trPr>
          <w:cantSplit/>
          <w:trHeight w:val="94"/>
        </w:trPr>
        <w:tc>
          <w:tcPr>
            <w:tcW w:w="1346" w:type="dxa"/>
            <w:shd w:val="clear" w:color="auto" w:fill="auto"/>
          </w:tcPr>
          <w:p w14:paraId="3697205E" w14:textId="1A7F4A3A" w:rsidR="00AB7C99" w:rsidRPr="00605790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</w:pPr>
            <w:r w:rsidRPr="0060579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>12:05</w:t>
            </w:r>
          </w:p>
        </w:tc>
        <w:tc>
          <w:tcPr>
            <w:tcW w:w="8505" w:type="dxa"/>
            <w:shd w:val="clear" w:color="auto" w:fill="auto"/>
          </w:tcPr>
          <w:p w14:paraId="5EC191AC" w14:textId="560859F9" w:rsidR="00AB7C99" w:rsidRPr="00605790" w:rsidRDefault="00A75BF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>Arrival</w:t>
            </w:r>
          </w:p>
        </w:tc>
      </w:tr>
      <w:tr w:rsidR="00AB7C99" w:rsidRPr="00FF54BE" w14:paraId="494869F9" w14:textId="77777777" w:rsidTr="00760186">
        <w:trPr>
          <w:cantSplit/>
          <w:trHeight w:val="94"/>
        </w:trPr>
        <w:tc>
          <w:tcPr>
            <w:tcW w:w="1346" w:type="dxa"/>
            <w:shd w:val="clear" w:color="auto" w:fill="auto"/>
          </w:tcPr>
          <w:p w14:paraId="66E66CF3" w14:textId="75247C7B" w:rsidR="00AB7C99" w:rsidRPr="00605790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</w:pPr>
            <w:r w:rsidRPr="0060579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>14:50</w:t>
            </w:r>
          </w:p>
        </w:tc>
        <w:tc>
          <w:tcPr>
            <w:tcW w:w="8505" w:type="dxa"/>
            <w:shd w:val="clear" w:color="auto" w:fill="auto"/>
          </w:tcPr>
          <w:p w14:paraId="30EE83F0" w14:textId="10A43C3B" w:rsidR="00AB7C99" w:rsidRPr="00605790" w:rsidRDefault="00A75BF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</w:rPr>
              <w:t>Arrival</w:t>
            </w:r>
            <w:proofErr w:type="spellEnd"/>
          </w:p>
        </w:tc>
      </w:tr>
      <w:tr w:rsidR="00AB7C99" w:rsidRPr="00A75BF9" w14:paraId="295B4147" w14:textId="77777777" w:rsidTr="27E716A3">
        <w:trPr>
          <w:cantSplit/>
          <w:trHeight w:val="94"/>
        </w:trPr>
        <w:tc>
          <w:tcPr>
            <w:tcW w:w="1346" w:type="dxa"/>
            <w:shd w:val="clear" w:color="auto" w:fill="FFFFFF" w:themeFill="background1"/>
          </w:tcPr>
          <w:p w14:paraId="03113121" w14:textId="427E61DA" w:rsidR="00AB7C99" w:rsidRPr="00DA7097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US"/>
              </w:rPr>
              <w:t>17:05</w:t>
            </w:r>
          </w:p>
        </w:tc>
        <w:tc>
          <w:tcPr>
            <w:tcW w:w="8505" w:type="dxa"/>
            <w:shd w:val="clear" w:color="auto" w:fill="FFFFFF" w:themeFill="background1"/>
          </w:tcPr>
          <w:p w14:paraId="1120F4A1" w14:textId="07A763E0" w:rsidR="00AB7C99" w:rsidRPr="00DA7097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US"/>
              </w:rPr>
            </w:pPr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US"/>
              </w:rPr>
              <w:t xml:space="preserve">Arrival </w:t>
            </w:r>
          </w:p>
        </w:tc>
      </w:tr>
      <w:tr w:rsidR="00AB7C99" w:rsidRPr="00A75BF9" w14:paraId="62215791" w14:textId="77777777" w:rsidTr="27E716A3">
        <w:trPr>
          <w:cantSplit/>
          <w:trHeight w:val="94"/>
        </w:trPr>
        <w:tc>
          <w:tcPr>
            <w:tcW w:w="1346" w:type="dxa"/>
            <w:shd w:val="clear" w:color="auto" w:fill="FFFFFF" w:themeFill="background1"/>
          </w:tcPr>
          <w:p w14:paraId="70C368DE" w14:textId="77777777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F0D6CE9" w14:textId="715DCDBC" w:rsidR="00AB7C99" w:rsidRPr="00DA7097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</w:pPr>
            <w:r w:rsidRPr="050E0F2E"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  <w:t xml:space="preserve">Visit </w:t>
            </w:r>
            <w:proofErr w:type="spellStart"/>
            <w:r w:rsidRPr="050E0F2E"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  <w:t>Bodø</w:t>
            </w:r>
            <w:proofErr w:type="spellEnd"/>
            <w:r w:rsidRPr="050E0F2E"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  <w:t xml:space="preserve"> meets you at the airport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  <w:t xml:space="preserve"> +47 93254586 </w:t>
            </w:r>
            <w:hyperlink r:id="rId24" w:history="1">
              <w:r w:rsidRPr="00DB6D78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US"/>
                </w:rPr>
                <w:t>www.visitbodo.no</w:t>
              </w:r>
            </w:hyperlink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  <w:t xml:space="preserve"> </w:t>
            </w:r>
          </w:p>
        </w:tc>
      </w:tr>
      <w:tr w:rsidR="00AB7C99" w:rsidRPr="00A75BF9" w14:paraId="52DD80CF" w14:textId="77777777" w:rsidTr="27E716A3">
        <w:trPr>
          <w:cantSplit/>
          <w:trHeight w:val="94"/>
        </w:trPr>
        <w:tc>
          <w:tcPr>
            <w:tcW w:w="1346" w:type="dxa"/>
            <w:shd w:val="clear" w:color="auto" w:fill="FFFFFF" w:themeFill="background1"/>
          </w:tcPr>
          <w:p w14:paraId="7A8ED06E" w14:textId="12C0EA54" w:rsidR="00AB7C99" w:rsidRPr="0059400F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3188F00" w14:textId="7B0EA81E" w:rsidR="00AB7C99" w:rsidRPr="00DA7097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 xml:space="preserve">Check in at </w:t>
            </w:r>
            <w:proofErr w:type="spellStart"/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>Scandic</w:t>
            </w:r>
            <w:proofErr w:type="spellEnd"/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>Havet</w:t>
            </w:r>
            <w:proofErr w:type="spellEnd"/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 xml:space="preserve">  </w:t>
            </w:r>
            <w:hyperlink r:id="rId25">
              <w:r w:rsidRPr="29A6CDE0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val="en-GB"/>
                </w:rPr>
                <w:t>www.scandichotels.no/hotell/norge/bodo/scandic-havet</w:t>
              </w:r>
            </w:hyperlink>
          </w:p>
        </w:tc>
      </w:tr>
      <w:tr w:rsidR="00AB7C99" w:rsidRPr="00A75BF9" w14:paraId="49CCBEED" w14:textId="77777777" w:rsidTr="27E716A3">
        <w:trPr>
          <w:cantSplit/>
          <w:trHeight w:val="94"/>
        </w:trPr>
        <w:tc>
          <w:tcPr>
            <w:tcW w:w="1346" w:type="dxa"/>
            <w:shd w:val="clear" w:color="auto" w:fill="FFFFFF" w:themeFill="background1"/>
          </w:tcPr>
          <w:p w14:paraId="4A2A8478" w14:textId="02210584" w:rsidR="00AB7C99" w:rsidRPr="00DA7097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  <w:t>19:30</w:t>
            </w:r>
          </w:p>
        </w:tc>
        <w:tc>
          <w:tcPr>
            <w:tcW w:w="8505" w:type="dxa"/>
            <w:shd w:val="clear" w:color="auto" w:fill="FFFFFF" w:themeFill="background1"/>
          </w:tcPr>
          <w:p w14:paraId="32EA33B6" w14:textId="06D773D1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 xml:space="preserve">Northern Light trip with Polar Tours including dinner </w:t>
            </w:r>
            <w:hyperlink r:id="rId26">
              <w:r w:rsidRPr="29A6CDE0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en-GB"/>
                </w:rPr>
                <w:t>www.polartours.no</w:t>
              </w:r>
            </w:hyperlink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  <w:t xml:space="preserve"> </w:t>
            </w:r>
          </w:p>
        </w:tc>
      </w:tr>
      <w:tr w:rsidR="00AB7C99" w:rsidRPr="00FF54BE" w14:paraId="00910B3C" w14:textId="77777777" w:rsidTr="27E716A3">
        <w:trPr>
          <w:cantSplit/>
          <w:trHeight w:val="94"/>
        </w:trPr>
        <w:tc>
          <w:tcPr>
            <w:tcW w:w="1346" w:type="dxa"/>
            <w:shd w:val="clear" w:color="auto" w:fill="C6D9F1" w:themeFill="text2" w:themeFillTint="33"/>
          </w:tcPr>
          <w:p w14:paraId="1D061454" w14:textId="7F21431F" w:rsidR="00AB7C99" w:rsidRPr="00FF54BE" w:rsidRDefault="00AB7C99" w:rsidP="00AB7C99">
            <w:pPr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</w:pPr>
            <w:bookmarkStart w:id="1" w:name="_Hlk315164768"/>
            <w:bookmarkStart w:id="2" w:name="_Hlk315346063"/>
            <w:r w:rsidRPr="29A6CDE0"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  <w:t>23 February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14:paraId="59D6168F" w14:textId="76714CAB" w:rsidR="00AB7C99" w:rsidRPr="00FF54BE" w:rsidRDefault="00AB7C99" w:rsidP="00AB7C99">
            <w:pPr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bookmarkEnd w:id="1"/>
      <w:bookmarkEnd w:id="2"/>
      <w:tr w:rsidR="00AB7C99" w:rsidRPr="00A049FC" w14:paraId="0F3C69BA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CECD1" w14:textId="1324A673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AAB1B" w14:textId="1E9FDA6F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Breakfast</w:t>
            </w:r>
          </w:p>
        </w:tc>
      </w:tr>
      <w:tr w:rsidR="00AB7C99" w:rsidRPr="00A75BF9" w14:paraId="74A40986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ABFAC" w14:textId="758B913D" w:rsidR="00AB7C99" w:rsidRPr="00FF54BE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 w:eastAsia="en-US"/>
              </w:rPr>
              <w:t>10: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27710" w14:textId="064FC4DA" w:rsidR="00AB7C99" w:rsidRPr="00FF54BE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 w:eastAsia="en-US"/>
              </w:rPr>
              <w:t xml:space="preserve">Visit the Norwegian Aviation Museum </w:t>
            </w:r>
            <w:hyperlink r:id="rId27" w:history="1">
              <w:r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en-GB" w:eastAsia="en-US"/>
                </w:rPr>
                <w:t>www.luftfartsmuseum.no</w:t>
              </w:r>
            </w:hyperlink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AB7C99" w:rsidRPr="00A75BF9" w14:paraId="54187053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A0223" w14:textId="77777777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DABE3" w14:textId="3D3FA40E" w:rsidR="00AB7C99" w:rsidRPr="00FF54BE" w:rsidRDefault="00AB7C99" w:rsidP="00AB7C99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Try flying in a simulator </w:t>
            </w:r>
            <w:hyperlink r:id="rId28" w:history="1">
              <w:r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 w:eastAsia="en-US"/>
                </w:rPr>
                <w:t>https://www.newtonflightacademy.com/</w:t>
              </w:r>
            </w:hyperlink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AB7C99" w:rsidRPr="00A75BF9" w14:paraId="3659C895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9A203" w14:textId="4D858427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13: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927D4" w14:textId="162BA88F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Lunch at </w:t>
            </w: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Bjørk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</w:t>
            </w:r>
            <w:hyperlink r:id="rId29" w:history="1">
              <w:r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 w:eastAsia="en-US"/>
                </w:rPr>
                <w:t>http://restaurantbjork.no/</w:t>
              </w:r>
            </w:hyperlink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AB7C99" w:rsidRPr="00A75BF9" w14:paraId="255916F5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425A5" w14:textId="23EE2801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14: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5090E" w14:textId="02816EBB" w:rsidR="00AB7C99" w:rsidRPr="00FF54BE" w:rsidRDefault="00AB7C99" w:rsidP="00AB7C99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Craig </w:t>
            </w: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Alibone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</w:t>
            </w:r>
            <w:hyperlink r:id="rId30" w:history="1">
              <w:r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 w:eastAsia="en-US"/>
                </w:rPr>
                <w:t>http://craigalibone.com/</w:t>
              </w:r>
            </w:hyperlink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AB7C99" w:rsidRPr="00A75BF9" w14:paraId="6393102D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3CECF" w14:textId="3A81B089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15: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3BB" w14:textId="1C5E3EE2" w:rsidR="00AB7C99" w:rsidRDefault="00AB7C99" w:rsidP="00AB7C99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Rib boat trip to </w:t>
            </w: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Saltstraumen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with Stella Polaris </w:t>
            </w:r>
            <w:hyperlink r:id="rId31" w:history="1">
              <w:r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val="en-GB" w:eastAsia="en-US"/>
                </w:rPr>
                <w:t>www.stella-polaris.no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 xml:space="preserve">  </w:t>
            </w:r>
          </w:p>
        </w:tc>
      </w:tr>
      <w:tr w:rsidR="00AB7C99" w:rsidRPr="00A75BF9" w14:paraId="67FDEF69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052BE" w14:textId="669F16AD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lastRenderedPageBreak/>
              <w:t>18: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421" w14:textId="3E7BF564" w:rsidR="00AB7C99" w:rsidRPr="002B462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Light snack at Roast </w:t>
            </w:r>
            <w:hyperlink r:id="rId32" w:history="1">
              <w:r w:rsidRPr="00DB6D78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 w:eastAsia="en-US"/>
                </w:rPr>
                <w:t>https://www.facebook.com/roastbodo/</w:t>
              </w:r>
            </w:hyperlink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AB7C99" w:rsidRPr="00A75BF9" w14:paraId="29BFB3E0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75992" w14:textId="2D455D64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19: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414D2" w14:textId="6E9A9CA4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Northern light trip to </w:t>
            </w: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Sandhornøya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including dinner with Stella Polaris </w:t>
            </w:r>
            <w:hyperlink r:id="rId33" w:history="1">
              <w:r>
                <w:rPr>
                  <w:rStyle w:val="Hyperlink"/>
                  <w:rFonts w:asciiTheme="minorHAnsi" w:hAnsiTheme="minorHAnsi" w:cs="Arial"/>
                  <w:color w:val="002060"/>
                  <w:sz w:val="22"/>
                  <w:szCs w:val="22"/>
                  <w:lang w:val="en-GB" w:eastAsia="en-US"/>
                </w:rPr>
                <w:t>www.stella-polaris.no</w:t>
              </w:r>
            </w:hyperlink>
            <w:r>
              <w:rPr>
                <w:rStyle w:val="Hyperlink"/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AB7C99" w:rsidRPr="00E65E0C" w14:paraId="2856A3FC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A871C" w14:textId="77777777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29D3F" w14:textId="37A9107C" w:rsidR="00AB7C99" w:rsidRPr="00E65E0C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Return to hotel</w:t>
            </w:r>
          </w:p>
        </w:tc>
      </w:tr>
      <w:tr w:rsidR="00AB7C99" w:rsidRPr="009E1370" w14:paraId="05B4BD3B" w14:textId="77777777" w:rsidTr="27E716A3">
        <w:trPr>
          <w:cantSplit/>
          <w:trHeight w:val="94"/>
        </w:trPr>
        <w:tc>
          <w:tcPr>
            <w:tcW w:w="1346" w:type="dxa"/>
            <w:shd w:val="clear" w:color="auto" w:fill="C6D9F1" w:themeFill="text2" w:themeFillTint="33"/>
          </w:tcPr>
          <w:p w14:paraId="587E8827" w14:textId="187E305D" w:rsidR="00AB7C99" w:rsidRPr="00FF54BE" w:rsidRDefault="00AB7C99" w:rsidP="00AB7C99">
            <w:pPr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</w:pPr>
            <w:bookmarkStart w:id="3" w:name="_Hlk284410357"/>
            <w:r w:rsidRPr="29A6CDE0"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  <w:t>24 February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14:paraId="64981689" w14:textId="4A2D9780" w:rsidR="00AB7C99" w:rsidRPr="00FF54BE" w:rsidRDefault="00AB7C99" w:rsidP="00AB7C99">
            <w:pPr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bookmarkEnd w:id="3"/>
      <w:tr w:rsidR="00AB7C99" w:rsidRPr="00F96116" w14:paraId="1C0C862C" w14:textId="77777777" w:rsidTr="27E716A3">
        <w:trPr>
          <w:cantSplit/>
          <w:trHeight w:val="94"/>
        </w:trPr>
        <w:tc>
          <w:tcPr>
            <w:tcW w:w="1346" w:type="dxa"/>
            <w:shd w:val="clear" w:color="auto" w:fill="FFFFFF" w:themeFill="background1"/>
          </w:tcPr>
          <w:p w14:paraId="436C0F6F" w14:textId="77777777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D33CFD0" w14:textId="5BB2838C" w:rsidR="00AB7C99" w:rsidRPr="00510D9F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Breakfast and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</w:rPr>
              <w:t>check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</w:rPr>
              <w:t>out</w:t>
            </w:r>
            <w:proofErr w:type="spellEnd"/>
          </w:p>
        </w:tc>
      </w:tr>
      <w:tr w:rsidR="00AB7C99" w:rsidRPr="00F96116" w14:paraId="6777E410" w14:textId="77777777" w:rsidTr="27E716A3">
        <w:trPr>
          <w:cantSplit/>
          <w:trHeight w:val="94"/>
        </w:trPr>
        <w:tc>
          <w:tcPr>
            <w:tcW w:w="1346" w:type="dxa"/>
            <w:shd w:val="clear" w:color="auto" w:fill="FFFFFF" w:themeFill="background1"/>
          </w:tcPr>
          <w:p w14:paraId="43AC049A" w14:textId="1C8E740C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07:00</w:t>
            </w:r>
          </w:p>
        </w:tc>
        <w:tc>
          <w:tcPr>
            <w:tcW w:w="8505" w:type="dxa"/>
            <w:shd w:val="clear" w:color="auto" w:fill="FFFFFF" w:themeFill="background1"/>
          </w:tcPr>
          <w:p w14:paraId="393954D3" w14:textId="15EE9D75" w:rsidR="00AB7C99" w:rsidRPr="29A6CDE0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Buss to </w:t>
            </w: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irprort</w:t>
            </w:r>
            <w:proofErr w:type="spellEnd"/>
          </w:p>
        </w:tc>
      </w:tr>
      <w:tr w:rsidR="00AB7C99" w:rsidRPr="00E65E0C" w14:paraId="20D044B9" w14:textId="77777777" w:rsidTr="27E716A3">
        <w:trPr>
          <w:cantSplit/>
          <w:trHeight w:val="94"/>
        </w:trPr>
        <w:tc>
          <w:tcPr>
            <w:tcW w:w="1346" w:type="dxa"/>
            <w:shd w:val="clear" w:color="auto" w:fill="FFFFFF" w:themeFill="background1"/>
          </w:tcPr>
          <w:p w14:paraId="199D7CAE" w14:textId="1E3E9D70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02AE99B8"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08:00</w:t>
            </w:r>
          </w:p>
        </w:tc>
        <w:tc>
          <w:tcPr>
            <w:tcW w:w="8505" w:type="dxa"/>
            <w:shd w:val="clear" w:color="auto" w:fill="FFFFFF" w:themeFill="background1"/>
          </w:tcPr>
          <w:p w14:paraId="49C4DFF3" w14:textId="149E8215" w:rsidR="00AB7C99" w:rsidRPr="00E65E0C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</w:rPr>
              <w:t>Airplane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to Leknes 08:00 – 08:25 </w:t>
            </w:r>
            <w:hyperlink r:id="rId34">
              <w:r w:rsidRPr="29A6CDE0">
                <w:rPr>
                  <w:rStyle w:val="Hyperlink"/>
                  <w:rFonts w:asciiTheme="minorHAnsi" w:hAnsiTheme="minorHAnsi" w:cs="Arial"/>
                  <w:color w:val="002060"/>
                  <w:sz w:val="22"/>
                  <w:szCs w:val="22"/>
                </w:rPr>
                <w:t>www.wideroe.no</w:t>
              </w:r>
            </w:hyperlink>
          </w:p>
        </w:tc>
      </w:tr>
      <w:tr w:rsidR="00AB7C99" w:rsidRPr="00A75BF9" w14:paraId="5CAE176E" w14:textId="77777777" w:rsidTr="27E716A3">
        <w:trPr>
          <w:cantSplit/>
          <w:trHeight w:val="94"/>
        </w:trPr>
        <w:tc>
          <w:tcPr>
            <w:tcW w:w="1346" w:type="dxa"/>
            <w:shd w:val="clear" w:color="auto" w:fill="FFFFFF" w:themeFill="background1"/>
          </w:tcPr>
          <w:p w14:paraId="6AB123EE" w14:textId="06C33FCD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3757990E"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08:25</w:t>
            </w:r>
          </w:p>
        </w:tc>
        <w:tc>
          <w:tcPr>
            <w:tcW w:w="8505" w:type="dxa"/>
            <w:shd w:val="clear" w:color="auto" w:fill="FFFFFF" w:themeFill="background1"/>
          </w:tcPr>
          <w:p w14:paraId="28BC58F9" w14:textId="0ADDC012" w:rsidR="00AB7C99" w:rsidRPr="00064922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00064922"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Pick up at the airport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by Arctic Buss </w:t>
            </w: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Lofoten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 </w:t>
            </w:r>
            <w:hyperlink r:id="rId35" w:history="1">
              <w:r w:rsidRPr="00DB6D78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/>
                </w:rPr>
                <w:t>https://www.arcticbuss.no/nb/</w:t>
              </w:r>
            </w:hyperlink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 </w:t>
            </w:r>
          </w:p>
        </w:tc>
      </w:tr>
      <w:tr w:rsidR="00AB7C99" w:rsidRPr="00A75BF9" w14:paraId="02376791" w14:textId="77777777" w:rsidTr="27E716A3">
        <w:trPr>
          <w:cantSplit/>
          <w:trHeight w:val="94"/>
        </w:trPr>
        <w:tc>
          <w:tcPr>
            <w:tcW w:w="1346" w:type="dxa"/>
            <w:shd w:val="clear" w:color="auto" w:fill="FFFFFF" w:themeFill="background1"/>
          </w:tcPr>
          <w:p w14:paraId="1B505B01" w14:textId="77777777" w:rsidR="00AB7C99" w:rsidRPr="3757990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4BFEEC1" w14:textId="22F2FD5A" w:rsidR="00AB7C99" w:rsidRPr="00064922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Henrik from Destination </w:t>
            </w: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Lofoten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 will meet you at the airport +47 90820310 </w:t>
            </w:r>
            <w:hyperlink r:id="rId36" w:history="1">
              <w:r w:rsidRPr="00DB6D78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/>
                </w:rPr>
                <w:t>www.lofoten.info</w:t>
              </w:r>
            </w:hyperlink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 </w:t>
            </w:r>
          </w:p>
        </w:tc>
      </w:tr>
      <w:tr w:rsidR="00AB7C99" w:rsidRPr="00A75BF9" w14:paraId="421BF769" w14:textId="77777777" w:rsidTr="27E716A3">
        <w:trPr>
          <w:cantSplit/>
          <w:trHeight w:val="94"/>
        </w:trPr>
        <w:tc>
          <w:tcPr>
            <w:tcW w:w="1346" w:type="dxa"/>
            <w:shd w:val="clear" w:color="auto" w:fill="FFFFFF" w:themeFill="background1"/>
          </w:tcPr>
          <w:p w14:paraId="00A347D1" w14:textId="523EDC01" w:rsidR="00AB7C99" w:rsidRPr="00161557" w:rsidRDefault="00AB7C99" w:rsidP="00AB7C99">
            <w:pPr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63F90CA" w14:textId="13F0BC43" w:rsidR="00AB7C99" w:rsidRPr="006B2558" w:rsidRDefault="00AB7C99" w:rsidP="00AB7C9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006B2558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Trail trip </w:t>
            </w:r>
            <w:proofErr w:type="spellStart"/>
            <w:r w:rsidRPr="006B2558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Haukeland</w:t>
            </w:r>
            <w:proofErr w:type="spellEnd"/>
            <w:r w:rsidRPr="006B2558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beach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, with lots of photo opportunities</w:t>
            </w:r>
          </w:p>
        </w:tc>
      </w:tr>
      <w:tr w:rsidR="00AB7C99" w:rsidRPr="000B2B45" w14:paraId="7F4321D1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07D83" w14:textId="5E51E768" w:rsidR="00AB7C99" w:rsidRPr="00E206F6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eastAsia="en-US"/>
              </w:rPr>
              <w:t>12: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C0972" w14:textId="37880687" w:rsidR="00AB7C99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</w:rPr>
            </w:pPr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eastAsia="en-US"/>
              </w:rPr>
              <w:t xml:space="preserve">Transport to Sørvågen - Smaken av Lofoten </w:t>
            </w:r>
          </w:p>
        </w:tc>
      </w:tr>
      <w:tr w:rsidR="00AB7C99" w:rsidRPr="000B2B45" w14:paraId="68AA6B09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DDDE" w14:textId="64F683FD" w:rsidR="00AB7C99" w:rsidRPr="29A6CDE0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849F8" w14:textId="2090587F" w:rsidR="00AB7C99" w:rsidRPr="29A6CDE0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eastAsia="en-US"/>
              </w:rPr>
            </w:pP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Lunch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 at Smaken av Lofoten </w:t>
            </w:r>
            <w:hyperlink r:id="rId37">
              <w:r w:rsidRPr="29A6CDE0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://smakenavlofoten.no/</w:t>
              </w:r>
            </w:hyperlink>
          </w:p>
        </w:tc>
      </w:tr>
      <w:tr w:rsidR="00AB7C99" w:rsidRPr="00A75BF9" w14:paraId="2E8EC6BA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84FD" w14:textId="59CE050F" w:rsidR="00AB7C99" w:rsidRPr="00E206F6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</w:rPr>
            </w:pPr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eastAsia="en-US"/>
              </w:rPr>
              <w:t>15.</w:t>
            </w:r>
            <w: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eastAsia="en-US"/>
              </w:rPr>
              <w:t>00</w:t>
            </w:r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CABFC" w14:textId="43E2177F" w:rsidR="00AB7C99" w:rsidRPr="002126D0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 w:eastAsia="en-US"/>
              </w:rPr>
              <w:t xml:space="preserve">Check in at </w:t>
            </w:r>
            <w:proofErr w:type="spellStart"/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 w:eastAsia="en-US"/>
              </w:rPr>
              <w:t>rorbuer</w:t>
            </w:r>
            <w:proofErr w:type="spellEnd"/>
            <w:r w:rsidRPr="29A6CDE0"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  <w:lang w:val="en-GB" w:eastAsia="en-US"/>
              </w:rPr>
              <w:t xml:space="preserve"> </w:t>
            </w:r>
            <w:hyperlink r:id="rId38">
              <w:r w:rsidRPr="29A6CDE0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val="en-GB"/>
                </w:rPr>
                <w:t>http://smakenavlofoten.no/</w:t>
              </w:r>
            </w:hyperlink>
          </w:p>
        </w:tc>
      </w:tr>
      <w:tr w:rsidR="00AB7C99" w:rsidRPr="000B2B45" w14:paraId="79AE2E84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EA68E" w14:textId="1DAAA85E" w:rsidR="00AB7C99" w:rsidRPr="00E206F6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16.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0</w:t>
            </w: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0-18.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3</w:t>
            </w: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85128" w14:textId="6DF7C3AD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RIB safari to Moskenesstraumen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with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 Smaken av Lofoten </w:t>
            </w:r>
            <w:hyperlink r:id="rId39">
              <w:r w:rsidRPr="29A6CDE0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://smakenavlofoten.no/</w:t>
              </w:r>
            </w:hyperlink>
          </w:p>
        </w:tc>
      </w:tr>
      <w:tr w:rsidR="00AB7C99" w:rsidRPr="000B2B45" w14:paraId="222DB65E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32542" w14:textId="2983608E" w:rsidR="00AB7C99" w:rsidRPr="00E206F6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930B1" w14:textId="38080641" w:rsidR="00AB7C99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Time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on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your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own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B7C99" w:rsidRPr="000B2B45" w14:paraId="4C1A17E7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5B586" w14:textId="3D4D05D2" w:rsidR="00AB7C99" w:rsidRPr="00E206F6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8</w:t>
            </w: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.45-20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1ACAD" w14:textId="65D0175C" w:rsidR="00AB7C99" w:rsidRDefault="00AB7C99" w:rsidP="00AB7C99">
            <w:pPr>
              <w:rPr>
                <w:rFonts w:asciiTheme="minorHAnsi" w:eastAsiaTheme="minorEastAsia" w:hAnsiTheme="minorHAnsi" w:cstheme="minorBidi"/>
                <w:color w:val="002060"/>
                <w:sz w:val="22"/>
                <w:szCs w:val="22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Transport to Reine</w:t>
            </w:r>
          </w:p>
        </w:tc>
      </w:tr>
      <w:tr w:rsidR="00AB7C99" w:rsidRPr="00793B90" w14:paraId="030CD62E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00CB" w14:textId="3A411607" w:rsidR="00AB7C99" w:rsidRPr="00793B90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19</w:t>
            </w: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.00-2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0</w:t>
            </w: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.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44521" w14:textId="12BF1656" w:rsidR="00AB7C99" w:rsidRPr="00793B90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Dinner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 at Reine Rorbuer </w:t>
            </w:r>
            <w:hyperlink r:id="rId40">
              <w:r w:rsidRPr="29A6CDE0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://www.classicnorway.com/hotels/reine-rorbuer/restaurant-gammelbua/</w:t>
              </w:r>
            </w:hyperlink>
          </w:p>
        </w:tc>
      </w:tr>
      <w:tr w:rsidR="00AB7C99" w:rsidRPr="006006DA" w14:paraId="3AEA1EF6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3378F" w14:textId="7BF21E60" w:rsidR="00AB7C99" w:rsidRPr="00793B90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0</w:t>
            </w: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.45-2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1</w:t>
            </w: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4C1D5" w14:textId="717E06EC" w:rsidR="00AB7C99" w:rsidRPr="00117F7D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Transport back to and Smaken av Lofoten </w:t>
            </w:r>
            <w:hyperlink r:id="rId41">
              <w:r w:rsidRPr="29A6CDE0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://smakenavlofoten.no/</w:t>
              </w:r>
            </w:hyperlink>
          </w:p>
        </w:tc>
      </w:tr>
      <w:tr w:rsidR="00AB7C99" w:rsidRPr="00FF54BE" w14:paraId="6FA00FC2" w14:textId="77777777" w:rsidTr="27E716A3">
        <w:trPr>
          <w:cantSplit/>
          <w:trHeight w:val="94"/>
        </w:trPr>
        <w:tc>
          <w:tcPr>
            <w:tcW w:w="1346" w:type="dxa"/>
            <w:shd w:val="clear" w:color="auto" w:fill="C6D9F1" w:themeFill="text2" w:themeFillTint="33"/>
          </w:tcPr>
          <w:p w14:paraId="6AC682EC" w14:textId="479881A5" w:rsidR="00AB7C99" w:rsidRPr="00FF54BE" w:rsidRDefault="00AB7C99" w:rsidP="00AB7C99">
            <w:pPr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  <w:t>25 February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14:paraId="54E90322" w14:textId="2069B7FB" w:rsidR="00AB7C99" w:rsidRPr="00FF54BE" w:rsidRDefault="00AB7C99" w:rsidP="00AB7C99">
            <w:pPr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AB7C99" w:rsidRPr="00793B90" w14:paraId="561024CF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D84AD" w14:textId="7E8C9BD3" w:rsidR="00AB7C99" w:rsidRPr="00793B90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90923" w14:textId="104A45D1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Breakfast and check out</w:t>
            </w:r>
          </w:p>
        </w:tc>
      </w:tr>
      <w:tr w:rsidR="00AB7C99" w:rsidRPr="00797075" w14:paraId="7830BFFA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D2D14" w14:textId="64299EC0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US" w:eastAsia="en-US"/>
              </w:rPr>
              <w:t>08.30-10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73674" w14:textId="307E9737" w:rsidR="00AB7C99" w:rsidRPr="00E65E0C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Transport to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Lofotr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 Viking museum </w:t>
            </w:r>
            <w:hyperlink r:id="rId42">
              <w:r w:rsidRPr="29A6CDE0">
                <w:rPr>
                  <w:rStyle w:val="Hyperlink"/>
                  <w:rFonts w:asciiTheme="minorHAnsi" w:hAnsiTheme="minorHAnsi" w:cs="Arial"/>
                  <w:color w:val="002060"/>
                  <w:sz w:val="22"/>
                  <w:szCs w:val="22"/>
                  <w:lang w:eastAsia="en-US"/>
                </w:rPr>
                <w:t>www.lofotr.no</w:t>
              </w:r>
            </w:hyperlink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B7C99" w:rsidRPr="00A75BF9" w14:paraId="793A3285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95C8C" w14:textId="7954CBF4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US" w:eastAsia="en-US"/>
              </w:rPr>
              <w:t>10.00-12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05DC5" w14:textId="580D4494" w:rsidR="00AB7C99" w:rsidRPr="002126D0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Guided tour and lunch at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Lofotr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Viking Museum </w:t>
            </w:r>
            <w:hyperlink r:id="rId43">
              <w:r w:rsidRPr="29A6CDE0">
                <w:rPr>
                  <w:rStyle w:val="Hyperlink"/>
                  <w:rFonts w:asciiTheme="minorHAnsi" w:hAnsiTheme="minorHAnsi" w:cs="Arial"/>
                  <w:color w:val="002060"/>
                  <w:sz w:val="22"/>
                  <w:szCs w:val="22"/>
                  <w:lang w:val="en-GB" w:eastAsia="en-US"/>
                </w:rPr>
                <w:t>www.lofotr.no</w:t>
              </w:r>
            </w:hyperlink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AB7C99" w:rsidRPr="00797075" w14:paraId="4D2BA730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16EDA" w14:textId="29D8A507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US" w:eastAsia="en-US"/>
              </w:rPr>
              <w:t>12.30-13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685E6" w14:textId="7182D379" w:rsidR="00AB7C99" w:rsidRPr="51FF4FDC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Transport to Gimsøya</w:t>
            </w:r>
          </w:p>
        </w:tc>
      </w:tr>
      <w:tr w:rsidR="00AB7C99" w:rsidRPr="00797075" w14:paraId="118AD0C0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5E93D" w14:textId="655691DE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US" w:eastAsia="en-US"/>
              </w:rPr>
              <w:t>13.30-15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1B0DC" w14:textId="19E775A5" w:rsidR="00AB7C99" w:rsidRPr="00E65E0C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Riding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trip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on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Islandic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 horses at Gimsøya med Hov Hestegård </w:t>
            </w:r>
            <w:hyperlink r:id="rId44">
              <w:r w:rsidRPr="29A6CDE0">
                <w:rPr>
                  <w:rStyle w:val="Hyperlink"/>
                  <w:rFonts w:asciiTheme="minorHAnsi" w:hAnsiTheme="minorHAnsi" w:cs="Arial"/>
                  <w:color w:val="002060"/>
                  <w:sz w:val="22"/>
                  <w:szCs w:val="22"/>
                  <w:lang w:eastAsia="en-US"/>
                </w:rPr>
                <w:t>www.hovhestegard.no</w:t>
              </w:r>
            </w:hyperlink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B7C99" w:rsidRPr="00797075" w14:paraId="2FF50F6A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6E37C" w14:textId="418901B0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US" w:eastAsia="en-US"/>
              </w:rPr>
              <w:t>15:30- 16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E118" w14:textId="7B56D61D" w:rsidR="00AB7C99" w:rsidRPr="51FF4FDC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Transport to Henningsvær</w:t>
            </w:r>
          </w:p>
        </w:tc>
      </w:tr>
      <w:tr w:rsidR="00AB7C99" w:rsidRPr="00A75BF9" w14:paraId="234E65A4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E27D1" w14:textId="0D43037E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US" w:eastAsia="en-US"/>
              </w:rPr>
              <w:t>16.45-17.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A5C2A" w14:textId="6BEEFC64" w:rsidR="00AB7C99" w:rsidRPr="002126D0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Time on your own or guided tour of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Henningsvær</w:t>
            </w:r>
            <w:proofErr w:type="spellEnd"/>
          </w:p>
        </w:tc>
      </w:tr>
      <w:tr w:rsidR="00AB7C99" w:rsidRPr="00A75BF9" w14:paraId="07B36041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82EEF" w14:textId="4814274E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US" w:eastAsia="en-US"/>
              </w:rPr>
              <w:t>18.00-20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D5499" w14:textId="6272D607" w:rsidR="00AB7C99" w:rsidRPr="002126D0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Dinner and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Stockfish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history at Full Steam </w:t>
            </w:r>
            <w:hyperlink r:id="rId45">
              <w:r w:rsidRPr="29A6CDE0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val="en-GB"/>
                </w:rPr>
                <w:t>http://www.lofotenarctichotel.no/nb/aktiviteter/full-steam</w:t>
              </w:r>
            </w:hyperlink>
          </w:p>
        </w:tc>
      </w:tr>
      <w:tr w:rsidR="00AB7C99" w:rsidRPr="00A75BF9" w14:paraId="3A8862C6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2ACEE" w14:textId="2B535749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20.00-22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0D718" w14:textId="38B1D7F9" w:rsidR="00AB7C99" w:rsidRPr="002126D0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Guided Northern Light trip with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Lofoten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Aktiv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</w:t>
            </w:r>
            <w:hyperlink r:id="rId46">
              <w:r w:rsidRPr="29A6CDE0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val="en-GB"/>
                </w:rPr>
                <w:t>http://www.lofoten-aktiv.no/en/</w:t>
              </w:r>
            </w:hyperlink>
          </w:p>
        </w:tc>
      </w:tr>
      <w:tr w:rsidR="00AB7C99" w:rsidRPr="00A75BF9" w14:paraId="18138A54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3EE0" w14:textId="6368BDDD" w:rsidR="00AB7C99" w:rsidRPr="00570DE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22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DE62" w14:textId="748B0E2F" w:rsidR="00AB7C99" w:rsidRPr="002126D0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Check in at Svinøya Rorbuer </w:t>
            </w:r>
            <w:hyperlink r:id="rId47">
              <w:r w:rsidRPr="29A6CDE0">
                <w:rPr>
                  <w:rStyle w:val="Hyperlink"/>
                  <w:rFonts w:asciiTheme="minorHAnsi" w:hAnsiTheme="minorHAnsi" w:cs="Arial"/>
                  <w:color w:val="002060"/>
                  <w:sz w:val="22"/>
                  <w:szCs w:val="22"/>
                  <w:lang w:val="en-GB" w:eastAsia="en-US"/>
                </w:rPr>
                <w:t>www.svinoya.no</w:t>
              </w:r>
            </w:hyperlink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AB7C99" w:rsidRPr="002D4ADB" w14:paraId="4609DDDC" w14:textId="77777777" w:rsidTr="27E716A3">
        <w:trPr>
          <w:cantSplit/>
          <w:trHeight w:val="94"/>
        </w:trPr>
        <w:tc>
          <w:tcPr>
            <w:tcW w:w="1346" w:type="dxa"/>
            <w:shd w:val="clear" w:color="auto" w:fill="C6D9F1" w:themeFill="text2" w:themeFillTint="33"/>
          </w:tcPr>
          <w:p w14:paraId="3BA119F0" w14:textId="4BA8E407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  <w:t>26 February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14:paraId="0EFF46B5" w14:textId="2B8DAD53" w:rsidR="00AB7C99" w:rsidRPr="00347957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US"/>
              </w:rPr>
            </w:pPr>
            <w:r w:rsidRPr="29A6CDE0">
              <w:rPr>
                <w:rFonts w:asciiTheme="minorHAnsi" w:eastAsiaTheme="minorEastAsia" w:hAnsiTheme="minorHAnsi" w:cstheme="minorBidi"/>
                <w:b/>
                <w:color w:val="002060"/>
                <w:sz w:val="22"/>
                <w:szCs w:val="22"/>
                <w:lang w:val="en-GB"/>
              </w:rPr>
              <w:t xml:space="preserve">Depart </w:t>
            </w:r>
          </w:p>
        </w:tc>
      </w:tr>
      <w:tr w:rsidR="00AB7C99" w:rsidRPr="002D4ADB" w14:paraId="45A29F48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2D0F3" w14:textId="25FD998C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72EFD" w14:textId="16E6EFAC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Breakfast and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check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out</w:t>
            </w:r>
            <w:proofErr w:type="spellEnd"/>
          </w:p>
        </w:tc>
      </w:tr>
      <w:tr w:rsidR="00AB7C99" w:rsidRPr="00A75BF9" w14:paraId="567CE026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0DF9F" w14:textId="7B6DD588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09.15-11.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FCF9F" w14:textId="5125F814" w:rsidR="00AB7C99" w:rsidRPr="00920FA4" w:rsidRDefault="00AB7C99" w:rsidP="00AB7C9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920FA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Fish trip with </w:t>
            </w:r>
            <w:proofErr w:type="spellStart"/>
            <w:r w:rsidRPr="00920FA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XXLofoten</w:t>
            </w:r>
            <w:proofErr w:type="spellEnd"/>
            <w:r w:rsidRPr="00920FA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on </w:t>
            </w:r>
            <w:proofErr w:type="spellStart"/>
            <w:r w:rsidRPr="00920FA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mra</w:t>
            </w:r>
            <w:proofErr w:type="spellEnd"/>
            <w:r w:rsidRPr="00920FA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including story telling.</w:t>
            </w:r>
          </w:p>
        </w:tc>
      </w:tr>
      <w:tr w:rsidR="00AB7C99" w:rsidRPr="002D4ADB" w14:paraId="1B2C8066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0FFE5" w14:textId="55896805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11.30-12.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5CAA9" w14:textId="40DBF5F3" w:rsidR="00AB7C99" w:rsidRPr="51FF4FDC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proofErr w:type="spellStart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Lunch</w:t>
            </w:r>
            <w:proofErr w:type="spellEnd"/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 xml:space="preserve"> at Du Verden </w:t>
            </w:r>
            <w:hyperlink r:id="rId48">
              <w:r w:rsidRPr="29A6CDE0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://www.duverden.no/svolvar/</w:t>
              </w:r>
            </w:hyperlink>
          </w:p>
        </w:tc>
      </w:tr>
      <w:tr w:rsidR="00AB7C99" w:rsidRPr="002D4ADB" w14:paraId="3C3CFA86" w14:textId="77777777" w:rsidTr="27E716A3">
        <w:trPr>
          <w:cantSplit/>
          <w:trHeight w:val="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1AA36" w14:textId="2970F96F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 w:eastAsia="en-US"/>
              </w:rPr>
              <w:t>12.20-12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BA4C5" w14:textId="5389525A" w:rsidR="00AB7C99" w:rsidRPr="51FF4FDC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eastAsia="en-US"/>
              </w:rPr>
              <w:t>Transport to Svolvær Airport</w:t>
            </w:r>
          </w:p>
        </w:tc>
      </w:tr>
      <w:tr w:rsidR="00AB7C99" w:rsidRPr="00A75BF9" w14:paraId="0EB348BE" w14:textId="77777777" w:rsidTr="00053787">
        <w:trPr>
          <w:cantSplit/>
          <w:trHeight w:val="94"/>
        </w:trPr>
        <w:tc>
          <w:tcPr>
            <w:tcW w:w="1346" w:type="dxa"/>
            <w:shd w:val="clear" w:color="auto" w:fill="FFFFFF" w:themeFill="background1"/>
          </w:tcPr>
          <w:p w14:paraId="39CAB395" w14:textId="329E8C1C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13:25</w:t>
            </w:r>
          </w:p>
        </w:tc>
        <w:tc>
          <w:tcPr>
            <w:tcW w:w="8505" w:type="dxa"/>
            <w:shd w:val="clear" w:color="auto" w:fill="FFFFFF" w:themeFill="background1"/>
          </w:tcPr>
          <w:p w14:paraId="6218E1C2" w14:textId="49E26D19" w:rsidR="00AB7C99" w:rsidRPr="00FF54BE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 w:rsidRPr="29A6CDE0"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Depart for Oslo via Bodø where you change plane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 WF801</w:t>
            </w:r>
          </w:p>
        </w:tc>
      </w:tr>
      <w:tr w:rsidR="00AB7C99" w:rsidRPr="00003F4D" w14:paraId="5BFA6B4A" w14:textId="77777777" w:rsidTr="27E716A3">
        <w:trPr>
          <w:cantSplit/>
          <w:trHeight w:val="94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C1A74E" w14:textId="4BA1B0FD" w:rsidR="00AB7C99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bookmarkStart w:id="4" w:name="_GoBack"/>
            <w:bookmarkEnd w:id="4"/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C00E1" w14:textId="36AAA5A6" w:rsidR="00AB7C99" w:rsidRPr="0037643A" w:rsidRDefault="00AB7C99" w:rsidP="00AB7C99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</w:tbl>
    <w:p w14:paraId="137665FA" w14:textId="77777777" w:rsidR="002D4ADB" w:rsidRPr="0037643A" w:rsidRDefault="002D4ADB" w:rsidP="002D4ADB">
      <w:pPr>
        <w:outlineLvl w:val="0"/>
        <w:rPr>
          <w:rFonts w:asciiTheme="minorHAnsi" w:hAnsiTheme="minorHAnsi" w:cs="Arial"/>
          <w:color w:val="002060"/>
          <w:sz w:val="22"/>
          <w:szCs w:val="22"/>
        </w:rPr>
      </w:pPr>
      <w:bookmarkStart w:id="5" w:name="_Hlk315707948"/>
      <w:bookmarkEnd w:id="5"/>
    </w:p>
    <w:p w14:paraId="39B9EA90" w14:textId="77777777" w:rsidR="002D4ADB" w:rsidRPr="0037643A" w:rsidRDefault="00244060" w:rsidP="002D4ADB">
      <w:pPr>
        <w:outlineLvl w:val="0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b/>
          <w:noProof/>
          <w:color w:val="002060"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17AC4052" wp14:editId="462C5817">
            <wp:simplePos x="0" y="0"/>
            <wp:positionH relativeFrom="column">
              <wp:posOffset>-69215</wp:posOffset>
            </wp:positionH>
            <wp:positionV relativeFrom="paragraph">
              <wp:posOffset>168910</wp:posOffset>
            </wp:positionV>
            <wp:extent cx="3380740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421" y="21469"/>
                <wp:lineTo x="21421" y="0"/>
                <wp:lineTo x="0" y="0"/>
              </wp:wrapPolygon>
            </wp:wrapTight>
            <wp:docPr id="3" name="Bilde 1" descr="C:\Documents and Settings\evgeniae\Local Settings\Temporary Internet Files\Content.Word\WinterDress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vgeniae\Local Settings\Temporary Internet Files\Content.Word\WinterDressCod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57881D" w14:textId="77777777" w:rsidR="002D4ADB" w:rsidRPr="00C2743B" w:rsidRDefault="29A6CDE0" w:rsidP="29A6CDE0">
      <w:pPr>
        <w:outlineLvl w:val="0"/>
        <w:rPr>
          <w:rFonts w:asciiTheme="minorHAnsi" w:hAnsiTheme="minorHAnsi" w:cs="Arial"/>
          <w:b/>
          <w:color w:val="002060"/>
          <w:sz w:val="22"/>
          <w:szCs w:val="22"/>
          <w:lang w:val="en-US"/>
        </w:rPr>
      </w:pPr>
      <w:r w:rsidRPr="29A6CDE0">
        <w:rPr>
          <w:rFonts w:asciiTheme="minorHAnsi" w:hAnsiTheme="minorHAnsi" w:cs="Arial"/>
          <w:b/>
          <w:color w:val="002060"/>
          <w:sz w:val="22"/>
          <w:szCs w:val="22"/>
          <w:lang w:val="en-US"/>
        </w:rPr>
        <w:t xml:space="preserve">Clothing: </w:t>
      </w:r>
    </w:p>
    <w:p w14:paraId="284DB53B" w14:textId="77777777" w:rsidR="002D4ADB" w:rsidRDefault="29A6CDE0" w:rsidP="29A6CDE0">
      <w:pPr>
        <w:rPr>
          <w:rFonts w:asciiTheme="minorHAnsi" w:hAnsiTheme="minorHAnsi" w:cs="Arial"/>
          <w:color w:val="002060"/>
          <w:sz w:val="22"/>
          <w:szCs w:val="22"/>
          <w:lang w:val="en-GB"/>
        </w:rPr>
      </w:pPr>
      <w:proofErr w:type="gramStart"/>
      <w:r w:rsidRPr="29A6CDE0">
        <w:rPr>
          <w:rFonts w:asciiTheme="minorHAnsi" w:hAnsiTheme="minorHAnsi" w:cs="Arial"/>
          <w:color w:val="002060"/>
          <w:sz w:val="22"/>
          <w:szCs w:val="22"/>
          <w:lang w:val="en-GB"/>
        </w:rPr>
        <w:t>In order for</w:t>
      </w:r>
      <w:proofErr w:type="gramEnd"/>
      <w:r w:rsidRPr="29A6CDE0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 your stay in Northern Norway to be as comfortable as possible, it is important to have the right clothes. Bring warm and comfortable clothes and shoes. We recommend wearing 100% wool or similar quality clothing next to your skin. Layer your clothing, so that you can easily regulate your temperature by removing or adding a layer. Outer clothing should be lined and windproof. Most activity organisers supply clothing for excursions, i.e. thermal suits, shoes, hat and mittens.</w:t>
      </w:r>
      <w:bookmarkStart w:id="6" w:name="OLE_LINK8"/>
      <w:bookmarkStart w:id="7" w:name="OLE_LINK9"/>
      <w:bookmarkEnd w:id="6"/>
      <w:bookmarkEnd w:id="7"/>
    </w:p>
    <w:p w14:paraId="64786090" w14:textId="77777777" w:rsidR="002D4ADB" w:rsidRDefault="002D4ADB" w:rsidP="002D4ADB">
      <w:pPr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02A37F37" w14:textId="77777777" w:rsidR="00944E1E" w:rsidRDefault="00944E1E" w:rsidP="005777EE">
      <w:pPr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2D84A8C0" w14:textId="77777777" w:rsidR="00944E1E" w:rsidRDefault="00944E1E" w:rsidP="005777EE">
      <w:pPr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52467F2C" w14:textId="77777777" w:rsidR="00944E1E" w:rsidRPr="00FF54BE" w:rsidRDefault="00944E1E" w:rsidP="005777EE">
      <w:pPr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sectPr w:rsidR="00944E1E" w:rsidRPr="00FF54BE" w:rsidSect="009B013D">
      <w:headerReference w:type="default" r:id="rId50"/>
      <w:footerReference w:type="default" r:id="rId51"/>
      <w:pgSz w:w="11906" w:h="16838"/>
      <w:pgMar w:top="2520" w:right="84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B059A" w14:textId="77777777" w:rsidR="00045038" w:rsidRDefault="00045038" w:rsidP="0027366F">
      <w:r>
        <w:separator/>
      </w:r>
    </w:p>
  </w:endnote>
  <w:endnote w:type="continuationSeparator" w:id="0">
    <w:p w14:paraId="39E271F8" w14:textId="77777777" w:rsidR="00045038" w:rsidRDefault="00045038" w:rsidP="0027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2A84F" w14:textId="77777777" w:rsidR="00944E1E" w:rsidRPr="007261B8" w:rsidRDefault="00944E1E" w:rsidP="00944E1E">
    <w:pPr>
      <w:pStyle w:val="Footer"/>
      <w:rPr>
        <w:lang w:val="en-US"/>
      </w:rPr>
    </w:pPr>
    <w:r>
      <w:rPr>
        <w:lang w:val="en-US"/>
      </w:rPr>
      <w:t>D</w:t>
    </w:r>
    <w:r w:rsidRPr="007261B8">
      <w:rPr>
        <w:lang w:val="en-US"/>
      </w:rPr>
      <w:t xml:space="preserve">RAFT – program is subject to change </w:t>
    </w:r>
  </w:p>
  <w:p w14:paraId="07CAF57F" w14:textId="77777777" w:rsidR="00944E1E" w:rsidRDefault="00944E1E">
    <w:pPr>
      <w:pStyle w:val="Footer"/>
      <w:rPr>
        <w:lang w:val="en-US"/>
      </w:rPr>
    </w:pPr>
  </w:p>
  <w:p w14:paraId="1E34891B" w14:textId="77777777" w:rsidR="00944E1E" w:rsidRPr="00944E1E" w:rsidRDefault="00944E1E">
    <w:pPr>
      <w:pStyle w:val="Footer"/>
      <w:rPr>
        <w:lang w:val="en-US"/>
      </w:rPr>
    </w:pPr>
  </w:p>
  <w:p w14:paraId="7C795820" w14:textId="77777777" w:rsidR="00944E1E" w:rsidRPr="00944E1E" w:rsidRDefault="00944E1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BC56" w14:textId="77777777" w:rsidR="00045038" w:rsidRDefault="00045038" w:rsidP="0027366F">
      <w:r>
        <w:separator/>
      </w:r>
    </w:p>
  </w:footnote>
  <w:footnote w:type="continuationSeparator" w:id="0">
    <w:p w14:paraId="009D0233" w14:textId="77777777" w:rsidR="00045038" w:rsidRDefault="00045038" w:rsidP="0027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132E6" w14:textId="4447D789" w:rsidR="0027366F" w:rsidRDefault="00510D9F" w:rsidP="0027366F">
    <w:pPr>
      <w:pStyle w:val="Header"/>
      <w:tabs>
        <w:tab w:val="clear" w:pos="4536"/>
        <w:tab w:val="clear" w:pos="9072"/>
        <w:tab w:val="left" w:pos="1653"/>
      </w:tabs>
    </w:pPr>
    <w:r>
      <w:rPr>
        <w:rFonts w:asciiTheme="minorHAnsi" w:hAnsiTheme="minorHAnsi" w:cs="Arial"/>
        <w:b/>
        <w:noProof/>
        <w:color w:val="002060"/>
        <w:sz w:val="22"/>
        <w:szCs w:val="22"/>
      </w:rPr>
      <w:drawing>
        <wp:inline distT="0" distB="0" distL="0" distR="0" wp14:anchorId="7091797C" wp14:editId="4FFAEF9E">
          <wp:extent cx="1923624" cy="571500"/>
          <wp:effectExtent l="0" t="0" r="635" b="0"/>
          <wp:docPr id="4" name="Bilde 4" descr="Et bilde som inneholder utklipp&#10;&#10;Beskrivelse som er generert med svært høy viss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sitBodø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06" cy="57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66F">
      <w:rPr>
        <w:rFonts w:asciiTheme="minorHAnsi" w:hAnsiTheme="minorHAnsi" w:cs="Arial"/>
        <w:b/>
        <w:noProof/>
        <w:color w:val="002060"/>
        <w:sz w:val="22"/>
        <w:szCs w:val="22"/>
      </w:rPr>
      <w:drawing>
        <wp:anchor distT="0" distB="0" distL="114300" distR="114300" simplePos="0" relativeHeight="251659264" behindDoc="0" locked="0" layoutInCell="1" allowOverlap="1" wp14:anchorId="7629B0F2" wp14:editId="38762030">
          <wp:simplePos x="0" y="0"/>
          <wp:positionH relativeFrom="column">
            <wp:posOffset>4977130</wp:posOffset>
          </wp:positionH>
          <wp:positionV relativeFrom="paragraph">
            <wp:posOffset>-83185</wp:posOffset>
          </wp:positionV>
          <wp:extent cx="937895" cy="1251585"/>
          <wp:effectExtent l="0" t="0" r="0" b="5715"/>
          <wp:wrapSquare wrapText="bothSides"/>
          <wp:docPr id="8" name="Bilde 1" descr="F:\Logoer\NordNors Reiseliv\nnr_logo_engelsk_ori#406E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er\NordNors Reiseliv\nnr_logo_engelsk_ori#406EE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66F">
      <w:tab/>
      <w:t xml:space="preserve">         </w:t>
    </w:r>
    <w:r>
      <w:rPr>
        <w:noProof/>
      </w:rPr>
      <w:drawing>
        <wp:inline distT="0" distB="0" distL="0" distR="0" wp14:anchorId="13248DFF" wp14:editId="38FA39C4">
          <wp:extent cx="835224" cy="786452"/>
          <wp:effectExtent l="0" t="0" r="317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Lofot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24" cy="78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66F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3D8B"/>
    <w:multiLevelType w:val="hybridMultilevel"/>
    <w:tmpl w:val="6806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1B"/>
    <w:rsid w:val="00007114"/>
    <w:rsid w:val="00014A99"/>
    <w:rsid w:val="00032E21"/>
    <w:rsid w:val="00045038"/>
    <w:rsid w:val="00053787"/>
    <w:rsid w:val="00053B4C"/>
    <w:rsid w:val="00064922"/>
    <w:rsid w:val="000A100A"/>
    <w:rsid w:val="000B2B45"/>
    <w:rsid w:val="000D6FE4"/>
    <w:rsid w:val="000E3875"/>
    <w:rsid w:val="00105ADF"/>
    <w:rsid w:val="00115064"/>
    <w:rsid w:val="00115DC7"/>
    <w:rsid w:val="00117F7D"/>
    <w:rsid w:val="00122A5E"/>
    <w:rsid w:val="001401C1"/>
    <w:rsid w:val="00144C02"/>
    <w:rsid w:val="00147E46"/>
    <w:rsid w:val="00161557"/>
    <w:rsid w:val="001643D0"/>
    <w:rsid w:val="001B1894"/>
    <w:rsid w:val="001D2556"/>
    <w:rsid w:val="001D5860"/>
    <w:rsid w:val="001D7F75"/>
    <w:rsid w:val="001E18B0"/>
    <w:rsid w:val="001F6734"/>
    <w:rsid w:val="001F741A"/>
    <w:rsid w:val="002126D0"/>
    <w:rsid w:val="00226B0E"/>
    <w:rsid w:val="00244060"/>
    <w:rsid w:val="0027366F"/>
    <w:rsid w:val="002919D9"/>
    <w:rsid w:val="002A3E8B"/>
    <w:rsid w:val="002B462E"/>
    <w:rsid w:val="002C4788"/>
    <w:rsid w:val="002D4ADB"/>
    <w:rsid w:val="002D614B"/>
    <w:rsid w:val="002D7C3B"/>
    <w:rsid w:val="0030613C"/>
    <w:rsid w:val="00336B22"/>
    <w:rsid w:val="00360E76"/>
    <w:rsid w:val="0037414F"/>
    <w:rsid w:val="0037643A"/>
    <w:rsid w:val="0039241B"/>
    <w:rsid w:val="003B0070"/>
    <w:rsid w:val="003B4F63"/>
    <w:rsid w:val="003F3401"/>
    <w:rsid w:val="003F4218"/>
    <w:rsid w:val="003F7D77"/>
    <w:rsid w:val="00402471"/>
    <w:rsid w:val="004145BC"/>
    <w:rsid w:val="0041679A"/>
    <w:rsid w:val="00422536"/>
    <w:rsid w:val="004B3ACF"/>
    <w:rsid w:val="004B7142"/>
    <w:rsid w:val="004C656F"/>
    <w:rsid w:val="004D175B"/>
    <w:rsid w:val="004D369B"/>
    <w:rsid w:val="004F1E63"/>
    <w:rsid w:val="00510D9F"/>
    <w:rsid w:val="00512285"/>
    <w:rsid w:val="0051620A"/>
    <w:rsid w:val="00545001"/>
    <w:rsid w:val="00557EAC"/>
    <w:rsid w:val="00570DE9"/>
    <w:rsid w:val="005777EE"/>
    <w:rsid w:val="00583B4C"/>
    <w:rsid w:val="0058447B"/>
    <w:rsid w:val="00586906"/>
    <w:rsid w:val="00586C4A"/>
    <w:rsid w:val="0059400F"/>
    <w:rsid w:val="005A1A30"/>
    <w:rsid w:val="005D0FAA"/>
    <w:rsid w:val="005D4FBB"/>
    <w:rsid w:val="005F387C"/>
    <w:rsid w:val="00604DB4"/>
    <w:rsid w:val="00605790"/>
    <w:rsid w:val="00621B10"/>
    <w:rsid w:val="0063652C"/>
    <w:rsid w:val="00641CDF"/>
    <w:rsid w:val="00642A75"/>
    <w:rsid w:val="00661052"/>
    <w:rsid w:val="006639DD"/>
    <w:rsid w:val="00696B44"/>
    <w:rsid w:val="006A3D32"/>
    <w:rsid w:val="006B2558"/>
    <w:rsid w:val="006F455C"/>
    <w:rsid w:val="00752D6E"/>
    <w:rsid w:val="00756CC3"/>
    <w:rsid w:val="00760186"/>
    <w:rsid w:val="00762105"/>
    <w:rsid w:val="0076675B"/>
    <w:rsid w:val="00793415"/>
    <w:rsid w:val="00793B90"/>
    <w:rsid w:val="00797075"/>
    <w:rsid w:val="007A02AC"/>
    <w:rsid w:val="007B72C4"/>
    <w:rsid w:val="007C31AE"/>
    <w:rsid w:val="007D2429"/>
    <w:rsid w:val="007D2F9E"/>
    <w:rsid w:val="007D6A7C"/>
    <w:rsid w:val="007E75BA"/>
    <w:rsid w:val="00826750"/>
    <w:rsid w:val="0083547A"/>
    <w:rsid w:val="00854B2A"/>
    <w:rsid w:val="00880E73"/>
    <w:rsid w:val="008B0916"/>
    <w:rsid w:val="008C76F6"/>
    <w:rsid w:val="008D618A"/>
    <w:rsid w:val="008E676F"/>
    <w:rsid w:val="008F35B3"/>
    <w:rsid w:val="00920FA4"/>
    <w:rsid w:val="00944E1E"/>
    <w:rsid w:val="0095346B"/>
    <w:rsid w:val="009561DD"/>
    <w:rsid w:val="0098526A"/>
    <w:rsid w:val="009B013D"/>
    <w:rsid w:val="009B2D24"/>
    <w:rsid w:val="009C6723"/>
    <w:rsid w:val="009E1116"/>
    <w:rsid w:val="009E38DE"/>
    <w:rsid w:val="00A049FC"/>
    <w:rsid w:val="00A5264E"/>
    <w:rsid w:val="00A53502"/>
    <w:rsid w:val="00A5585C"/>
    <w:rsid w:val="00A6161A"/>
    <w:rsid w:val="00A62745"/>
    <w:rsid w:val="00A75BF9"/>
    <w:rsid w:val="00A80913"/>
    <w:rsid w:val="00AA1B77"/>
    <w:rsid w:val="00AB7C99"/>
    <w:rsid w:val="00AD0CCE"/>
    <w:rsid w:val="00AD20FD"/>
    <w:rsid w:val="00B036F6"/>
    <w:rsid w:val="00B13478"/>
    <w:rsid w:val="00B47CFE"/>
    <w:rsid w:val="00B54EC2"/>
    <w:rsid w:val="00B67589"/>
    <w:rsid w:val="00B85023"/>
    <w:rsid w:val="00B85673"/>
    <w:rsid w:val="00B91C82"/>
    <w:rsid w:val="00B95344"/>
    <w:rsid w:val="00B95549"/>
    <w:rsid w:val="00B976C4"/>
    <w:rsid w:val="00BB6A6F"/>
    <w:rsid w:val="00BF4D3C"/>
    <w:rsid w:val="00C00DD2"/>
    <w:rsid w:val="00C0454C"/>
    <w:rsid w:val="00C05802"/>
    <w:rsid w:val="00C05A15"/>
    <w:rsid w:val="00C1032D"/>
    <w:rsid w:val="00C12A29"/>
    <w:rsid w:val="00C25DA7"/>
    <w:rsid w:val="00C334A1"/>
    <w:rsid w:val="00C47BE7"/>
    <w:rsid w:val="00C5126F"/>
    <w:rsid w:val="00C60385"/>
    <w:rsid w:val="00C673FB"/>
    <w:rsid w:val="00C9270A"/>
    <w:rsid w:val="00CA4A8C"/>
    <w:rsid w:val="00CB10B0"/>
    <w:rsid w:val="00CE51B5"/>
    <w:rsid w:val="00CF6D1B"/>
    <w:rsid w:val="00D40EDB"/>
    <w:rsid w:val="00D460FA"/>
    <w:rsid w:val="00D52922"/>
    <w:rsid w:val="00D54D07"/>
    <w:rsid w:val="00D64EE2"/>
    <w:rsid w:val="00D76ABE"/>
    <w:rsid w:val="00D83403"/>
    <w:rsid w:val="00DA7097"/>
    <w:rsid w:val="00DC7A02"/>
    <w:rsid w:val="00E05116"/>
    <w:rsid w:val="00E12CBA"/>
    <w:rsid w:val="00E15E41"/>
    <w:rsid w:val="00E206F6"/>
    <w:rsid w:val="00E37C20"/>
    <w:rsid w:val="00E63E60"/>
    <w:rsid w:val="00E65E0C"/>
    <w:rsid w:val="00E958CE"/>
    <w:rsid w:val="00EA02F4"/>
    <w:rsid w:val="00ED0353"/>
    <w:rsid w:val="00ED2078"/>
    <w:rsid w:val="00EE394D"/>
    <w:rsid w:val="00EF08FE"/>
    <w:rsid w:val="00F56E28"/>
    <w:rsid w:val="00F671CC"/>
    <w:rsid w:val="00F82340"/>
    <w:rsid w:val="00F8301E"/>
    <w:rsid w:val="00F87218"/>
    <w:rsid w:val="00F941E2"/>
    <w:rsid w:val="00F96116"/>
    <w:rsid w:val="00FB0C7A"/>
    <w:rsid w:val="00FB24FC"/>
    <w:rsid w:val="00FC0CE8"/>
    <w:rsid w:val="00FF3BA3"/>
    <w:rsid w:val="00FF54BE"/>
    <w:rsid w:val="02AE99B8"/>
    <w:rsid w:val="050E0F2E"/>
    <w:rsid w:val="0585DB59"/>
    <w:rsid w:val="27E716A3"/>
    <w:rsid w:val="29A349FC"/>
    <w:rsid w:val="29A6CDE0"/>
    <w:rsid w:val="3757990E"/>
    <w:rsid w:val="4C9D7695"/>
    <w:rsid w:val="51FF4FDC"/>
    <w:rsid w:val="665E26B5"/>
    <w:rsid w:val="759A4666"/>
    <w:rsid w:val="765D0382"/>
    <w:rsid w:val="7A9D1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99E57"/>
  <w15:docId w15:val="{D98C400D-E00A-443F-8964-3A9E3B77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41B"/>
    <w:pPr>
      <w:spacing w:after="0" w:line="240" w:lineRule="auto"/>
    </w:pPr>
    <w:rPr>
      <w:rFonts w:ascii="Verdana" w:eastAsia="Times New Roman" w:hAnsi="Verdana" w:cs="Times New Roman"/>
      <w:bCs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41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1B"/>
    <w:rPr>
      <w:rFonts w:ascii="Tahoma" w:eastAsia="Times New Roman" w:hAnsi="Tahoma" w:cs="Tahoma"/>
      <w:bCs/>
      <w:sz w:val="16"/>
      <w:szCs w:val="16"/>
      <w:lang w:eastAsia="nb-NO"/>
    </w:rPr>
  </w:style>
  <w:style w:type="table" w:styleId="TableGrid">
    <w:name w:val="Table Grid"/>
    <w:basedOn w:val="TableNormal"/>
    <w:rsid w:val="006A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5A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77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6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66F"/>
    <w:rPr>
      <w:rFonts w:ascii="Verdana" w:eastAsia="Times New Roman" w:hAnsi="Verdana" w:cs="Times New Roman"/>
      <w:bCs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736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66F"/>
    <w:rPr>
      <w:rFonts w:ascii="Verdana" w:eastAsia="Times New Roman" w:hAnsi="Verdana" w:cs="Times New Roman"/>
      <w:bCs/>
      <w:sz w:val="24"/>
      <w:szCs w:val="24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E65E0C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2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2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polartours.no" TargetMode="External"/><Relationship Id="rId39" Type="http://schemas.openxmlformats.org/officeDocument/2006/relationships/hyperlink" Target="http://smakenavlofoten.n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Northern_Norway" TargetMode="External"/><Relationship Id="rId34" Type="http://schemas.openxmlformats.org/officeDocument/2006/relationships/hyperlink" Target="http://www.wideroe.no" TargetMode="External"/><Relationship Id="rId42" Type="http://schemas.openxmlformats.org/officeDocument/2006/relationships/hyperlink" Target="http://www.lofotr.no" TargetMode="External"/><Relationship Id="rId47" Type="http://schemas.openxmlformats.org/officeDocument/2006/relationships/hyperlink" Target="http://www.svinoya.no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instagram.com/northernnorway/" TargetMode="External"/><Relationship Id="rId25" Type="http://schemas.openxmlformats.org/officeDocument/2006/relationships/hyperlink" Target="https://www.scandichotels.no/hotell/norge/bodo/scandic-havet" TargetMode="External"/><Relationship Id="rId33" Type="http://schemas.openxmlformats.org/officeDocument/2006/relationships/hyperlink" Target="http://www.stella-polaris.no" TargetMode="External"/><Relationship Id="rId38" Type="http://schemas.openxmlformats.org/officeDocument/2006/relationships/hyperlink" Target="http://smakenavlofoten.no/" TargetMode="External"/><Relationship Id="rId46" Type="http://schemas.openxmlformats.org/officeDocument/2006/relationships/hyperlink" Target="http://www.lofoten-aktiv.no/e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restaurantbjork.no/" TargetMode="External"/><Relationship Id="rId41" Type="http://schemas.openxmlformats.org/officeDocument/2006/relationships/hyperlink" Target="http://smakenavlofoten.n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thernnorway.com" TargetMode="External"/><Relationship Id="rId24" Type="http://schemas.openxmlformats.org/officeDocument/2006/relationships/hyperlink" Target="http://www.visitbodo.no" TargetMode="External"/><Relationship Id="rId32" Type="http://schemas.openxmlformats.org/officeDocument/2006/relationships/hyperlink" Target="https://www.facebook.com/roastbodo/" TargetMode="External"/><Relationship Id="rId37" Type="http://schemas.openxmlformats.org/officeDocument/2006/relationships/hyperlink" Target="http://smakenavlofoten.no/" TargetMode="External"/><Relationship Id="rId40" Type="http://schemas.openxmlformats.org/officeDocument/2006/relationships/hyperlink" Target="http://www.classicnorway.com/hotels/reine-rorbuer/restaurant-gammelbua/" TargetMode="External"/><Relationship Id="rId45" Type="http://schemas.openxmlformats.org/officeDocument/2006/relationships/hyperlink" Target="http://www.lofotenarctichotel.no/nb/aktiviteter/full-steam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orthernNorway" TargetMode="External"/><Relationship Id="rId23" Type="http://schemas.openxmlformats.org/officeDocument/2006/relationships/hyperlink" Target="https://www.scandichotels.no/hotell/norge/bodo/scandic-havet" TargetMode="External"/><Relationship Id="rId28" Type="http://schemas.openxmlformats.org/officeDocument/2006/relationships/hyperlink" Target="https://www.newtonflightacademy.com/" TargetMode="External"/><Relationship Id="rId36" Type="http://schemas.openxmlformats.org/officeDocument/2006/relationships/hyperlink" Target="http://www.lofoten.info" TargetMode="External"/><Relationship Id="rId49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www.pinterest.com/northernnorway/" TargetMode="External"/><Relationship Id="rId31" Type="http://schemas.openxmlformats.org/officeDocument/2006/relationships/hyperlink" Target="http://www.stella-polaris.no" TargetMode="External"/><Relationship Id="rId44" Type="http://schemas.openxmlformats.org/officeDocument/2006/relationships/hyperlink" Target="http://www.hovhestegard.no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www.luftfartsmuseum.no" TargetMode="External"/><Relationship Id="rId30" Type="http://schemas.openxmlformats.org/officeDocument/2006/relationships/hyperlink" Target="http://craigalibone.com/" TargetMode="External"/><Relationship Id="rId35" Type="http://schemas.openxmlformats.org/officeDocument/2006/relationships/hyperlink" Target="https://www.arcticbuss.no/nb/" TargetMode="External"/><Relationship Id="rId43" Type="http://schemas.openxmlformats.org/officeDocument/2006/relationships/hyperlink" Target="http://www.lofotr.no" TargetMode="External"/><Relationship Id="rId48" Type="http://schemas.openxmlformats.org/officeDocument/2006/relationships/hyperlink" Target="http://www.duverden.no/svolvar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8309AD9D7F3D4283AD2C55BE731C57" ma:contentTypeVersion="5" ma:contentTypeDescription="Opprett et nytt dokument." ma:contentTypeScope="" ma:versionID="1ffe6c17bb6fd759fecd22d429997f40">
  <xsd:schema xmlns:xsd="http://www.w3.org/2001/XMLSchema" xmlns:xs="http://www.w3.org/2001/XMLSchema" xmlns:p="http://schemas.microsoft.com/office/2006/metadata/properties" xmlns:ns2="e4639f0f-c21e-4770-a6f0-0c7132a33346" xmlns:ns3="6f0b6099-1fee-4d19-a423-d68a11925dfa" targetNamespace="http://schemas.microsoft.com/office/2006/metadata/properties" ma:root="true" ma:fieldsID="a8269a9462d845d7f1261080893efd90" ns2:_="" ns3:_="">
    <xsd:import namespace="e4639f0f-c21e-4770-a6f0-0c7132a33346"/>
    <xsd:import namespace="6f0b6099-1fee-4d19-a423-d68a11925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39f0f-c21e-4770-a6f0-0c7132a33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6099-1fee-4d19-a423-d68a11925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BC8B-1C5B-4083-A767-F878523B0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0324E-8A67-4C8C-8E48-D5F878363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26DCDA-CFEE-4A36-B864-AC877DA95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39f0f-c21e-4770-a6f0-0c7132a33346"/>
    <ds:schemaRef ds:uri="6f0b6099-1fee-4d19-a423-d68a11925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4D76B-71FC-4AA1-AE65-05A0D232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Groupe Presstrip Bodø and Lofoten Feb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Groupe Presstrip Bodø and Lofoten Feb</dc:title>
  <dc:creator>Evgenia Egorova</dc:creator>
  <cp:lastModifiedBy>Mona Konuralp</cp:lastModifiedBy>
  <cp:revision>3</cp:revision>
  <cp:lastPrinted>2015-08-26T11:03:00Z</cp:lastPrinted>
  <dcterms:created xsi:type="dcterms:W3CDTF">2018-11-06T13:43:00Z</dcterms:created>
  <dcterms:modified xsi:type="dcterms:W3CDTF">2018-11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309AD9D7F3D4283AD2C55BE731C57</vt:lpwstr>
  </property>
  <property fmtid="{D5CDD505-2E9C-101B-9397-08002B2CF9AE}" pid="3" name="Order">
    <vt:r8>100</vt:r8>
  </property>
</Properties>
</file>